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85" w:rsidRPr="001963D6" w:rsidRDefault="005D12AF" w:rsidP="004A312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2292</wp:posOffset>
                </wp:positionH>
                <wp:positionV relativeFrom="paragraph">
                  <wp:posOffset>-464576</wp:posOffset>
                </wp:positionV>
                <wp:extent cx="1257300" cy="3253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AF" w:rsidRPr="005D12AF" w:rsidRDefault="005D12AF" w:rsidP="005D12AF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D12AF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ิ่งที่ส่งมาด้วย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7pt;margin-top:-36.6pt;width:99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" fillcolor="white [3201]" stroked="f" strokeweight=".5pt">
                <v:textbox>
                  <w:txbxContent>
                    <w:p w:rsidR="005D12AF" w:rsidRPr="005D12AF" w:rsidRDefault="005D12AF" w:rsidP="005D12AF">
                      <w:pPr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5D12AF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สิ่งที่ส่งมาด้วย 5</w:t>
                      </w:r>
                    </w:p>
                  </w:txbxContent>
                </v:textbox>
              </v:shape>
            </w:pict>
          </mc:Fallback>
        </mc:AlternateContent>
      </w:r>
      <w:r w:rsidR="008646B1" w:rsidRPr="001963D6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="00E9333D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มินตนเองตาม</w:t>
      </w:r>
      <w:r w:rsidR="008646B1" w:rsidRPr="001963D6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ในการประเมิน</w:t>
      </w:r>
      <w:r w:rsidR="00E9333D">
        <w:rPr>
          <w:rFonts w:ascii="TH SarabunPSK" w:hAnsi="TH SarabunPSK" w:cs="TH SarabunPSK" w:hint="cs"/>
          <w:b/>
          <w:bCs/>
          <w:sz w:val="30"/>
          <w:szCs w:val="30"/>
          <w:cs/>
        </w:rPr>
        <w:t>ตาม</w:t>
      </w:r>
      <w:r w:rsidR="008646B1" w:rsidRPr="001963D6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ย้ายข้าราชการครู</w:t>
      </w:r>
      <w:r w:rsidR="00E9333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กรณีปกติ)</w:t>
      </w:r>
      <w:r w:rsidR="008646B1" w:rsidRPr="001963D6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พ.ศ.</w:t>
      </w:r>
      <w:r w:rsidR="008646B1" w:rsidRPr="001963D6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A74085" w:rsidRPr="001963D6">
        <w:rPr>
          <w:rFonts w:ascii="TH SarabunPSK" w:hAnsi="TH SarabunPSK" w:cs="TH SarabunPSK"/>
          <w:b/>
          <w:bCs/>
          <w:sz w:val="30"/>
          <w:szCs w:val="30"/>
        </w:rPr>
        <w:t>5</w:t>
      </w:r>
    </w:p>
    <w:p w:rsidR="008D20D4" w:rsidRPr="00762D9D" w:rsidRDefault="008D20D4" w:rsidP="00C81FD3">
      <w:pPr>
        <w:spacing w:after="0" w:line="240" w:lineRule="atLeast"/>
        <w:jc w:val="center"/>
        <w:rPr>
          <w:rFonts w:ascii="TH SarabunPSK" w:hAnsi="TH SarabunPSK" w:cs="TH SarabunPSK"/>
          <w:szCs w:val="22"/>
        </w:rPr>
      </w:pPr>
    </w:p>
    <w:p w:rsidR="008B2CF7" w:rsidRPr="00915855" w:rsidRDefault="008646B1" w:rsidP="00C81FD3">
      <w:pPr>
        <w:spacing w:after="0" w:line="240" w:lineRule="atLeast"/>
        <w:jc w:val="center"/>
        <w:rPr>
          <w:rFonts w:ascii="TH SarabunPSK" w:hAnsi="TH SarabunPSK" w:cs="TH SarabunPSK"/>
          <w:sz w:val="30"/>
          <w:szCs w:val="30"/>
        </w:rPr>
      </w:pPr>
      <w:r w:rsidRPr="0091585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15855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E17E3A" w:rsidRPr="00915855">
        <w:rPr>
          <w:rFonts w:ascii="TH SarabunPSK" w:hAnsi="TH SarabunPSK" w:cs="TH SarabunPSK"/>
          <w:b/>
          <w:bCs/>
          <w:sz w:val="30"/>
          <w:szCs w:val="30"/>
          <w:cs/>
        </w:rPr>
        <w:t xml:space="preserve"> – สกุล</w:t>
      </w:r>
      <w:r w:rsidRPr="00915855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 </w:t>
      </w:r>
      <w:r w:rsidRPr="00915855">
        <w:rPr>
          <w:rFonts w:ascii="TH SarabunPSK" w:hAnsi="TH SarabunPSK" w:cs="TH SarabunPSK"/>
          <w:b/>
          <w:bCs/>
          <w:sz w:val="30"/>
          <w:szCs w:val="30"/>
          <w:cs/>
        </w:rPr>
        <w:t>โรงเรียน</w:t>
      </w:r>
      <w:r w:rsidRPr="009158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1963D6" w:rsidRPr="00915855" w:rsidRDefault="008646B1" w:rsidP="00C81FD3">
      <w:pPr>
        <w:spacing w:after="0" w:line="240" w:lineRule="atLeast"/>
        <w:jc w:val="center"/>
        <w:rPr>
          <w:rFonts w:ascii="TH SarabunPSK" w:hAnsi="TH SarabunPSK" w:cs="TH SarabunPSK"/>
          <w:sz w:val="30"/>
          <w:szCs w:val="30"/>
        </w:rPr>
      </w:pPr>
      <w:r w:rsidRPr="0091585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17E3A" w:rsidRPr="00915855">
        <w:rPr>
          <w:rFonts w:ascii="TH SarabunPSK" w:hAnsi="TH SarabunPSK" w:cs="TH SarabunPSK"/>
          <w:b/>
          <w:bCs/>
          <w:sz w:val="30"/>
          <w:szCs w:val="30"/>
          <w:cs/>
        </w:rPr>
        <w:t>สังกัด</w:t>
      </w:r>
      <w:r w:rsidR="008D20D4" w:rsidRPr="00915855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8D20D4" w:rsidRPr="00915855">
        <w:rPr>
          <w:rFonts w:ascii="TH SarabunPSK" w:hAnsi="TH SarabunPSK" w:cs="TH SarabunPSK"/>
          <w:sz w:val="30"/>
          <w:szCs w:val="30"/>
          <w:cs/>
        </w:rPr>
        <w:t>สพป</w:t>
      </w:r>
      <w:proofErr w:type="spellEnd"/>
      <w:r w:rsidR="008D20D4" w:rsidRPr="00915855">
        <w:rPr>
          <w:rFonts w:ascii="TH SarabunPSK" w:hAnsi="TH SarabunPSK" w:cs="TH SarabunPSK"/>
          <w:sz w:val="30"/>
          <w:szCs w:val="30"/>
          <w:cs/>
        </w:rPr>
        <w:t>./</w:t>
      </w:r>
      <w:proofErr w:type="spellStart"/>
      <w:r w:rsidR="008D20D4" w:rsidRPr="00915855">
        <w:rPr>
          <w:rFonts w:ascii="TH SarabunPSK" w:hAnsi="TH SarabunPSK" w:cs="TH SarabunPSK"/>
          <w:sz w:val="30"/>
          <w:szCs w:val="30"/>
          <w:cs/>
        </w:rPr>
        <w:t>สพม</w:t>
      </w:r>
      <w:proofErr w:type="spellEnd"/>
      <w:r w:rsidR="008D20D4" w:rsidRPr="00915855">
        <w:rPr>
          <w:rFonts w:ascii="TH SarabunPSK" w:hAnsi="TH SarabunPSK" w:cs="TH SarabunPSK"/>
          <w:sz w:val="30"/>
          <w:szCs w:val="30"/>
          <w:cs/>
        </w:rPr>
        <w:t>.</w:t>
      </w:r>
      <w:r w:rsidR="00E17E3A" w:rsidRPr="009158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  <w:r w:rsidR="00C81FD3" w:rsidRPr="00915855">
        <w:rPr>
          <w:rFonts w:ascii="TH SarabunPSK" w:hAnsi="TH SarabunPSK" w:cs="TH SarabunPSK"/>
          <w:sz w:val="30"/>
          <w:szCs w:val="30"/>
          <w:cs/>
        </w:rPr>
        <w:t>...</w:t>
      </w:r>
      <w:r w:rsidR="00E17E3A" w:rsidRPr="00915855">
        <w:rPr>
          <w:rFonts w:ascii="TH SarabunPSK" w:hAnsi="TH SarabunPSK" w:cs="TH SarabunPSK"/>
          <w:sz w:val="30"/>
          <w:szCs w:val="30"/>
          <w:cs/>
        </w:rPr>
        <w:t>..</w:t>
      </w:r>
    </w:p>
    <w:p w:rsidR="008D20D4" w:rsidRPr="00915855" w:rsidRDefault="008D20D4" w:rsidP="00C81FD3">
      <w:pPr>
        <w:spacing w:after="0" w:line="240" w:lineRule="atLeast"/>
        <w:jc w:val="center"/>
        <w:rPr>
          <w:rFonts w:ascii="TH SarabunPSK" w:hAnsi="TH SarabunPSK" w:cs="TH SarabunPSK"/>
          <w:sz w:val="24"/>
          <w:szCs w:val="24"/>
        </w:rPr>
      </w:pPr>
    </w:p>
    <w:p w:rsidR="00E31A0B" w:rsidRPr="00915855" w:rsidRDefault="00E31A0B" w:rsidP="00E31A0B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 w:rsidRPr="00915855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15855">
        <w:rPr>
          <w:rFonts w:ascii="TH SarabunPSK" w:hAnsi="TH SarabunPSK" w:cs="TH SarabunPSK"/>
          <w:sz w:val="28"/>
          <w:cs/>
        </w:rPr>
        <w:t xml:space="preserve">   กรุณา </w:t>
      </w:r>
      <w:r w:rsidRPr="00915855">
        <w:rPr>
          <w:rFonts w:ascii="TH SarabunPSK" w:hAnsi="TH SarabunPSK" w:cs="TH SarabunPSK"/>
          <w:sz w:val="28"/>
        </w:rPr>
        <w:sym w:font="Wingdings 2" w:char="F052"/>
      </w:r>
      <w:r w:rsidRPr="00915855">
        <w:rPr>
          <w:rFonts w:ascii="TH SarabunPSK" w:hAnsi="TH SarabunPSK" w:cs="TH SarabunPSK"/>
          <w:sz w:val="28"/>
          <w:cs/>
        </w:rPr>
        <w:t xml:space="preserve"> หน้า</w:t>
      </w:r>
      <w:r w:rsidR="00E53A85" w:rsidRPr="00915855">
        <w:rPr>
          <w:rFonts w:ascii="TH SarabunPSK" w:hAnsi="TH SarabunPSK" w:cs="TH SarabunPSK"/>
          <w:sz w:val="28"/>
          <w:cs/>
        </w:rPr>
        <w:t xml:space="preserve">ตัวชี้วัดที่ท่านได้คะแนน </w:t>
      </w:r>
      <w:r w:rsidR="00E53A85" w:rsidRPr="003555B6">
        <w:rPr>
          <w:rFonts w:ascii="TH SarabunPSK" w:hAnsi="TH SarabunPSK" w:cs="TH SarabunPSK"/>
          <w:b/>
          <w:bCs/>
          <w:sz w:val="28"/>
          <w:cs/>
        </w:rPr>
        <w:t>และ</w:t>
      </w:r>
      <w:r w:rsidR="00E53A85" w:rsidRPr="00915855">
        <w:rPr>
          <w:rFonts w:ascii="TH SarabunPSK" w:hAnsi="TH SarabunPSK" w:cs="TH SarabunPSK"/>
          <w:sz w:val="28"/>
          <w:cs/>
        </w:rPr>
        <w:t>เติมข้อความใน</w:t>
      </w:r>
      <w:r w:rsidR="009A3486">
        <w:rPr>
          <w:rFonts w:ascii="TH SarabunPSK" w:hAnsi="TH SarabunPSK" w:cs="TH SarabunPSK" w:hint="cs"/>
          <w:sz w:val="28"/>
          <w:cs/>
        </w:rPr>
        <w:t xml:space="preserve">  </w:t>
      </w:r>
      <w:r w:rsidR="00E53A85" w:rsidRPr="00915855">
        <w:rPr>
          <w:rFonts w:ascii="TH SarabunPSK" w:hAnsi="TH SarabunPSK" w:cs="TH SarabunPSK"/>
          <w:sz w:val="28"/>
          <w:cs/>
        </w:rPr>
        <w:t xml:space="preserve"> “..............”  ให้ครบถ้วน</w:t>
      </w:r>
      <w:r w:rsidR="00883292">
        <w:rPr>
          <w:rFonts w:ascii="TH SarabunPSK" w:hAnsi="TH SarabunPSK" w:cs="TH SarabunPSK"/>
          <w:sz w:val="28"/>
        </w:rPr>
        <w:t xml:space="preserve"> </w:t>
      </w:r>
      <w:r w:rsidR="00883292">
        <w:rPr>
          <w:rFonts w:ascii="TH SarabunPSK" w:hAnsi="TH SarabunPSK" w:cs="TH SarabunPSK" w:hint="cs"/>
          <w:sz w:val="28"/>
          <w:cs/>
        </w:rPr>
        <w:t>สมบูรณ์</w:t>
      </w:r>
    </w:p>
    <w:p w:rsidR="00FC0751" w:rsidRPr="00915855" w:rsidRDefault="00FC0751" w:rsidP="00E31A0B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 w:rsidRPr="00915855">
        <w:rPr>
          <w:rFonts w:ascii="TH SarabunPSK" w:hAnsi="TH SarabunPSK" w:cs="TH SarabunPSK"/>
          <w:sz w:val="28"/>
          <w:cs/>
        </w:rPr>
        <w:tab/>
        <w:t xml:space="preserve"> </w:t>
      </w:r>
    </w:p>
    <w:tbl>
      <w:tblPr>
        <w:tblStyle w:val="a3"/>
        <w:tblW w:w="99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3"/>
        <w:gridCol w:w="3213"/>
        <w:gridCol w:w="1418"/>
        <w:gridCol w:w="2835"/>
        <w:gridCol w:w="956"/>
        <w:gridCol w:w="1043"/>
      </w:tblGrid>
      <w:tr w:rsidR="003555B6" w:rsidRPr="00EB2785" w:rsidTr="00B22A3B">
        <w:trPr>
          <w:tblHeader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3555B6" w:rsidRPr="00EB2785" w:rsidRDefault="003555B6" w:rsidP="002A17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B27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213" w:type="dxa"/>
            <w:vAlign w:val="center"/>
          </w:tcPr>
          <w:p w:rsidR="003555B6" w:rsidRPr="00EB2785" w:rsidRDefault="003555B6" w:rsidP="002A17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7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/ตัวชี้วัด</w:t>
            </w:r>
          </w:p>
        </w:tc>
        <w:tc>
          <w:tcPr>
            <w:tcW w:w="1418" w:type="dxa"/>
            <w:vAlign w:val="center"/>
          </w:tcPr>
          <w:p w:rsidR="003555B6" w:rsidRPr="00EB2785" w:rsidRDefault="003555B6" w:rsidP="002A17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7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คะแนน</w:t>
            </w:r>
          </w:p>
        </w:tc>
        <w:tc>
          <w:tcPr>
            <w:tcW w:w="2835" w:type="dxa"/>
            <w:vAlign w:val="center"/>
          </w:tcPr>
          <w:p w:rsidR="003555B6" w:rsidRPr="00EB2785" w:rsidRDefault="003555B6" w:rsidP="002A17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7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อบการพิจารณา</w:t>
            </w:r>
          </w:p>
        </w:tc>
        <w:tc>
          <w:tcPr>
            <w:tcW w:w="956" w:type="dxa"/>
            <w:vAlign w:val="center"/>
          </w:tcPr>
          <w:p w:rsidR="003555B6" w:rsidRPr="00EB2785" w:rsidRDefault="003555B6" w:rsidP="002A17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7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</w:t>
            </w:r>
          </w:p>
          <w:p w:rsidR="003555B6" w:rsidRPr="00EB2785" w:rsidRDefault="003555B6" w:rsidP="002A17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7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 (หน้า)</w:t>
            </w:r>
          </w:p>
        </w:tc>
        <w:tc>
          <w:tcPr>
            <w:tcW w:w="1043" w:type="dxa"/>
            <w:vAlign w:val="center"/>
          </w:tcPr>
          <w:p w:rsidR="003555B6" w:rsidRPr="00EB2785" w:rsidRDefault="003555B6" w:rsidP="002A17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27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  <w:p w:rsidR="003555B6" w:rsidRPr="00EB2785" w:rsidRDefault="003555B6" w:rsidP="002A175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B278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มินตนเอง</w:t>
            </w:r>
          </w:p>
        </w:tc>
      </w:tr>
      <w:tr w:rsidR="003555B6" w:rsidRPr="008D04BC" w:rsidTr="00B22A3B">
        <w:tc>
          <w:tcPr>
            <w:tcW w:w="473" w:type="dxa"/>
            <w:tcBorders>
              <w:bottom w:val="nil"/>
            </w:tcBorders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</w:tc>
        <w:tc>
          <w:tcPr>
            <w:tcW w:w="3213" w:type="dxa"/>
          </w:tcPr>
          <w:p w:rsidR="003555B6" w:rsidRPr="008D04BC" w:rsidRDefault="003555B6" w:rsidP="008420F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 ความสามารถ ประสบการณ์หรือวิชาเอก ตามความจำเป็นของสถานศึกษา</w:t>
            </w:r>
          </w:p>
          <w:p w:rsidR="003555B6" w:rsidRPr="008D04BC" w:rsidRDefault="003555B6" w:rsidP="008420F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1.1 ความรู้</w:t>
            </w:r>
          </w:p>
          <w:p w:rsidR="003555B6" w:rsidRPr="008D04BC" w:rsidRDefault="003555B6" w:rsidP="008420F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(1) ปริญญาเอก</w:t>
            </w:r>
          </w:p>
          <w:p w:rsidR="003555B6" w:rsidRPr="008D04BC" w:rsidRDefault="003555B6" w:rsidP="008420F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(2) ปริญญาโท</w:t>
            </w:r>
          </w:p>
          <w:p w:rsidR="003555B6" w:rsidRPr="008D04BC" w:rsidRDefault="003555B6" w:rsidP="008420F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(3) ปริญญาตรี</w:t>
            </w:r>
          </w:p>
          <w:p w:rsidR="003555B6" w:rsidRPr="008D04BC" w:rsidRDefault="003555B6" w:rsidP="008420FE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(4) ต่ำกว่าปริญญาตรี</w:t>
            </w:r>
          </w:p>
        </w:tc>
        <w:tc>
          <w:tcPr>
            <w:tcW w:w="1418" w:type="dxa"/>
          </w:tcPr>
          <w:p w:rsidR="003555B6" w:rsidRPr="008D04BC" w:rsidRDefault="003555B6" w:rsidP="0088329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>(40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  <w:p w:rsidR="003555B6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4A3120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2835" w:type="dxa"/>
          </w:tcPr>
          <w:p w:rsidR="00940E11" w:rsidRDefault="003555B6" w:rsidP="000A03E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A03EF">
              <w:rPr>
                <w:rFonts w:ascii="TH SarabunPSK" w:hAnsi="TH SarabunPSK" w:cs="TH SarabunPSK"/>
                <w:b/>
                <w:bCs/>
                <w:sz w:val="28"/>
                <w:cs/>
              </w:rPr>
              <w:t>พิจารณาจาก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555B6" w:rsidRDefault="00C77862" w:rsidP="000A03EF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นา ก.พ.7 หรือ ก.ค.ศ.16 ที่เป็นปัจจุบัน โดยมีเจ้าหน้าที่</w:t>
            </w:r>
            <w:r w:rsidR="006E65D0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ะเบียนประวัติลงลายมือชื่อรับรองสำเนาถูกต้อง</w:t>
            </w:r>
          </w:p>
          <w:p w:rsidR="003555B6" w:rsidRDefault="003555B6" w:rsidP="000A03E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C15365" w:rsidRDefault="003555B6" w:rsidP="000A03E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B22A3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ระดับ</w:t>
            </w:r>
            <w:r w:rsidR="00C15365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</w:p>
          <w:p w:rsidR="003555B6" w:rsidRPr="00B22A3B" w:rsidRDefault="006E65D0" w:rsidP="006E65D0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B22A3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ี่อ</w:t>
            </w:r>
            <w:proofErr w:type="spellEnd"/>
            <w:r w:rsidRPr="00B22A3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ุฒิ</w:t>
            </w:r>
            <w:r w:rsidR="00C15365" w:rsidRPr="00B22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</w:t>
            </w:r>
            <w:r w:rsidR="003555B6" w:rsidRPr="00B22A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</w:t>
            </w:r>
            <w:r w:rsidR="003555B6" w:rsidRPr="00B22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  <w:r w:rsidR="003555B6" w:rsidRPr="00B22A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="00C15365" w:rsidRPr="00B22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</w:t>
            </w:r>
          </w:p>
          <w:p w:rsidR="006E65D0" w:rsidRPr="008D04BC" w:rsidRDefault="0050446F" w:rsidP="0050446F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ชาเอก</w:t>
            </w:r>
            <w:r w:rsidR="006E65D0" w:rsidRPr="00B22A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</w:t>
            </w:r>
          </w:p>
        </w:tc>
        <w:tc>
          <w:tcPr>
            <w:tcW w:w="956" w:type="dxa"/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2679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หน้า.........</w:t>
            </w:r>
          </w:p>
        </w:tc>
        <w:tc>
          <w:tcPr>
            <w:tcW w:w="1043" w:type="dxa"/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2679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  <w:tr w:rsidR="003555B6" w:rsidRPr="008D04BC" w:rsidTr="00B22A3B">
        <w:tc>
          <w:tcPr>
            <w:tcW w:w="473" w:type="dxa"/>
            <w:tcBorders>
              <w:top w:val="nil"/>
              <w:bottom w:val="single" w:sz="4" w:space="0" w:color="auto"/>
            </w:tcBorders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555B6" w:rsidRPr="008D04BC" w:rsidRDefault="003555B6" w:rsidP="00625AD0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555B6" w:rsidRPr="008D04BC" w:rsidRDefault="003555B6" w:rsidP="0011178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 xml:space="preserve">1.2.1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ได้รับมอบหมาย</w:t>
            </w:r>
            <w:r w:rsidR="00B22A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/โครงการ/กิจกรรมในสถานศึกษา</w:t>
            </w:r>
          </w:p>
          <w:p w:rsidR="003555B6" w:rsidRPr="008D04BC" w:rsidRDefault="003555B6" w:rsidP="0011178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555B6" w:rsidRPr="008D04BC" w:rsidRDefault="003555B6" w:rsidP="0011178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3555B6" w:rsidRPr="008D04BC" w:rsidRDefault="003555B6" w:rsidP="00BD51C7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1)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รับผิดชอบ </w:t>
            </w:r>
            <w:r w:rsidRPr="008D04BC">
              <w:rPr>
                <w:rFonts w:ascii="TH SarabunPSK" w:hAnsi="TH SarabunPSK" w:cs="TH SarabunPSK"/>
                <w:sz w:val="28"/>
              </w:rPr>
              <w:t>5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งาน/โครงการ/</w:t>
            </w:r>
          </w:p>
          <w:p w:rsidR="003555B6" w:rsidRPr="008D04BC" w:rsidRDefault="003555B6" w:rsidP="00BD51C7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A600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2)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รับผิดชอบ </w:t>
            </w:r>
            <w:r w:rsidRPr="008D04BC">
              <w:rPr>
                <w:rFonts w:ascii="TH SarabunPSK" w:hAnsi="TH SarabunPSK" w:cs="TH SarabunPSK"/>
                <w:sz w:val="28"/>
              </w:rPr>
              <w:t>4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งาน/โครงการ/</w:t>
            </w:r>
          </w:p>
          <w:p w:rsidR="003555B6" w:rsidRPr="008D04BC" w:rsidRDefault="003555B6" w:rsidP="00A600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A600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3)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รับผิดชอบ </w:t>
            </w:r>
            <w:r w:rsidRPr="008D04BC">
              <w:rPr>
                <w:rFonts w:ascii="TH SarabunPSK" w:hAnsi="TH SarabunPSK" w:cs="TH SarabunPSK"/>
                <w:sz w:val="28"/>
              </w:rPr>
              <w:t>3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งาน/โครงการ/</w:t>
            </w:r>
          </w:p>
          <w:p w:rsidR="003555B6" w:rsidRPr="008D04BC" w:rsidRDefault="003555B6" w:rsidP="00A600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A600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4)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รับผิดชอบ </w:t>
            </w:r>
            <w:r w:rsidRPr="008D04BC">
              <w:rPr>
                <w:rFonts w:ascii="TH SarabunPSK" w:hAnsi="TH SarabunPSK" w:cs="TH SarabunPSK"/>
                <w:sz w:val="28"/>
              </w:rPr>
              <w:t>2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งาน/โครงการ/</w:t>
            </w:r>
          </w:p>
          <w:p w:rsidR="003555B6" w:rsidRPr="008D04BC" w:rsidRDefault="003555B6" w:rsidP="00A600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A600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5)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รับผิดชอบ </w:t>
            </w:r>
            <w:r w:rsidRPr="008D04BC">
              <w:rPr>
                <w:rFonts w:ascii="TH SarabunPSK" w:hAnsi="TH SarabunPSK" w:cs="TH SarabunPSK"/>
                <w:sz w:val="28"/>
              </w:rPr>
              <w:t>1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งาน/โครงการ/</w:t>
            </w:r>
          </w:p>
          <w:p w:rsidR="003555B6" w:rsidRPr="008D04BC" w:rsidRDefault="003555B6" w:rsidP="00A600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        กิจกรรม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EF38BE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</w:rPr>
              <w:t xml:space="preserve"> </w:t>
            </w:r>
            <w:r w:rsidRPr="00F33EF3">
              <w:rPr>
                <w:rFonts w:ascii="TH SarabunPSK" w:hAnsi="TH SarabunPSK" w:cs="TH SarabunPSK"/>
                <w:sz w:val="28"/>
              </w:rPr>
              <w:t>(6)</w:t>
            </w:r>
            <w:r w:rsidRPr="00F33EF3">
              <w:rPr>
                <w:rFonts w:ascii="TH SarabunPSK" w:hAnsi="TH SarabunPSK" w:cs="TH SarabunPSK"/>
              </w:rPr>
              <w:t xml:space="preserve"> </w:t>
            </w:r>
            <w:r w:rsidRPr="00F33EF3">
              <w:rPr>
                <w:rFonts w:ascii="TH SarabunPSK" w:hAnsi="TH SarabunPSK" w:cs="TH SarabunPSK"/>
                <w:cs/>
              </w:rPr>
              <w:t>ไม่ม</w:t>
            </w:r>
            <w:r w:rsidRPr="00F33EF3">
              <w:rPr>
                <w:rFonts w:ascii="TH SarabunPSK" w:hAnsi="TH SarabunPSK" w:cs="TH SarabunPSK"/>
                <w:sz w:val="28"/>
                <w:cs/>
              </w:rPr>
              <w:t>ี</w:t>
            </w: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55B6" w:rsidRPr="008D04BC" w:rsidRDefault="003555B6" w:rsidP="00C7250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 xml:space="preserve">(5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 5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4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3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1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7250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0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3395" w:rsidRDefault="003555B6" w:rsidP="00631833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A03EF">
              <w:rPr>
                <w:rFonts w:ascii="TH SarabunPSK" w:hAnsi="TH SarabunPSK" w:cs="TH SarabunPSK"/>
                <w:b/>
                <w:bCs/>
                <w:sz w:val="28"/>
                <w:cs/>
              </w:rPr>
              <w:t>พิจารณาจาก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555B6" w:rsidRDefault="00803395" w:rsidP="00631833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/</w:t>
            </w:r>
            <w:r w:rsidR="003555B6" w:rsidRPr="008D04BC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55B6" w:rsidRPr="008D04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ผลต่อการ</w:t>
            </w:r>
            <w:r w:rsidR="003555B6" w:rsidRPr="008D04BC">
              <w:rPr>
                <w:rFonts w:ascii="TH SarabunPSK" w:hAnsi="TH SarabunPSK" w:cs="TH SarabunPSK"/>
                <w:sz w:val="28"/>
                <w:cs/>
              </w:rPr>
              <w:t>ยกระดับคุณภาพ</w:t>
            </w:r>
            <w:r w:rsidR="00C72442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="00C72442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="003555B6" w:rsidRPr="008D04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555B6">
              <w:rPr>
                <w:rFonts w:ascii="TH SarabunPSK" w:hAnsi="TH SarabunPSK" w:cs="TH SarabunPSK" w:hint="cs"/>
                <w:sz w:val="28"/>
                <w:cs/>
              </w:rPr>
              <w:t>ย้อนหลังไม่เกิน 3 ปี นับถึงวันสุดท้ายที่กำหนดให้ยื่น</w:t>
            </w:r>
            <w:r w:rsidR="00C72442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3555B6">
              <w:rPr>
                <w:rFonts w:ascii="TH SarabunPSK" w:hAnsi="TH SarabunPSK" w:cs="TH SarabunPSK" w:hint="cs"/>
                <w:sz w:val="28"/>
                <w:cs/>
              </w:rPr>
              <w:t>คำร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ย้ายประจำปี ที่ผู้ขอย้ายเป็นผู้รับผิดชอบงาน/โครงการ/กิจกรรมนั้น</w:t>
            </w:r>
            <w:r w:rsidR="00D60C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ๆ </w:t>
            </w:r>
            <w:r w:rsidRPr="00585D8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โดยแนบคำสั่งของโรงเรียน</w:t>
            </w:r>
            <w:r w:rsidR="003555B6" w:rsidRPr="00585D8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ที่มอบหมาย</w:t>
            </w:r>
            <w:r w:rsidRPr="00585D8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ห้ปฏิบัติงาน</w:t>
            </w:r>
            <w:r w:rsidR="003555B6" w:rsidRPr="00585D8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ทั้งนี้ ผู้ขอย้ายและผู้บังคับบัญชาลงลายมือชื่อรับรองสำเนาถูกต้องของเอกสารทุกฉบับ</w:t>
            </w:r>
            <w:r w:rsidR="00D60C34">
              <w:rPr>
                <w:rFonts w:ascii="TH SarabunPSK" w:hAnsi="TH SarabunPSK" w:cs="TH SarabunPSK" w:hint="cs"/>
                <w:sz w:val="28"/>
                <w:cs/>
              </w:rPr>
              <w:t xml:space="preserve"> กรณีไม่มีการได้รับมอบหมายงาน/โครงการ/กิจกรรมให้ได้  0 คะแนน</w:t>
            </w:r>
          </w:p>
          <w:p w:rsidR="00D60C34" w:rsidRDefault="00D60C34" w:rsidP="00631833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  <w:p w:rsidR="00B22A3B" w:rsidRDefault="003555B6" w:rsidP="00D60C34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จำนวน.................</w:t>
            </w:r>
            <w:r w:rsidR="00B22A3B">
              <w:rPr>
                <w:rFonts w:ascii="TH SarabunPSK" w:hAnsi="TH SarabunPSK" w:cs="TH SarabunPSK" w:hint="cs"/>
                <w:sz w:val="28"/>
                <w:cs/>
              </w:rPr>
              <w:t>งาน/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B22A3B">
              <w:rPr>
                <w:rFonts w:ascii="TH SarabunPSK" w:hAnsi="TH SarabunPSK" w:cs="TH SarabunPSK"/>
                <w:sz w:val="28"/>
              </w:rPr>
              <w:t>/</w:t>
            </w:r>
          </w:p>
          <w:p w:rsidR="003555B6" w:rsidRPr="008D04BC" w:rsidRDefault="00B22A3B" w:rsidP="00D60C34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กิจกรรม</w:t>
            </w:r>
          </w:p>
          <w:p w:rsidR="003555B6" w:rsidRPr="008D04BC" w:rsidRDefault="003555B6" w:rsidP="00631833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proofErr w:type="gramStart"/>
            <w:r w:rsidRPr="008D04BC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22A3B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B22A3B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......</w:t>
            </w:r>
            <w:proofErr w:type="gramEnd"/>
          </w:p>
          <w:p w:rsidR="003555B6" w:rsidRPr="008D04BC" w:rsidRDefault="003555B6" w:rsidP="00631833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2A3B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B22A3B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3555B6" w:rsidRPr="008D04BC" w:rsidRDefault="003555B6" w:rsidP="00631833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2A3B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:rsidR="003555B6" w:rsidRPr="008D04BC" w:rsidRDefault="003555B6" w:rsidP="00631833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2A3B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16739A" w:rsidRDefault="003555B6" w:rsidP="00631833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2A3B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:rsidR="00A5416E" w:rsidRPr="008D04BC" w:rsidRDefault="00A5416E" w:rsidP="00631833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หน้า........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  <w:tr w:rsidR="003555B6" w:rsidRPr="008D04BC" w:rsidTr="003555B6">
        <w:tc>
          <w:tcPr>
            <w:tcW w:w="473" w:type="dxa"/>
            <w:tcBorders>
              <w:bottom w:val="nil"/>
            </w:tcBorders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3" w:type="dxa"/>
            <w:tcBorders>
              <w:bottom w:val="dotted" w:sz="4" w:space="0" w:color="auto"/>
            </w:tcBorders>
          </w:tcPr>
          <w:p w:rsidR="003555B6" w:rsidRPr="008D04BC" w:rsidRDefault="003555B6" w:rsidP="009949BF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 xml:space="preserve">1.2.2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เกิดจากการปฏิบัติงานในหน้าที่ของผู้ขอย้ายที่ส่งผลต่อคุณภาพผู้เรียน</w:t>
            </w:r>
          </w:p>
          <w:p w:rsidR="003555B6" w:rsidRPr="008D04BC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1)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ระดับชาติขึ้นไป</w:t>
            </w:r>
          </w:p>
          <w:p w:rsidR="003555B6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2)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ระดับภาค/ระดับเขตตรว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3555B6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ราชการ หรือระดับ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555B6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สถานศึกษา/เครือข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555B6" w:rsidRPr="008D04BC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สถานศึกษา สังกัด </w:t>
            </w:r>
            <w:proofErr w:type="spellStart"/>
            <w:r w:rsidRPr="008D04BC">
              <w:rPr>
                <w:rFonts w:ascii="TH SarabunPSK" w:hAnsi="TH SarabunPSK" w:cs="TH SarabunPSK"/>
                <w:sz w:val="28"/>
                <w:cs/>
              </w:rPr>
              <w:t>สศ</w:t>
            </w:r>
            <w:proofErr w:type="spellEnd"/>
            <w:r w:rsidRPr="008D04BC">
              <w:rPr>
                <w:rFonts w:ascii="TH SarabunPSK" w:hAnsi="TH SarabunPSK" w:cs="TH SarabunPSK"/>
                <w:sz w:val="28"/>
                <w:cs/>
              </w:rPr>
              <w:t>ศ.</w:t>
            </w:r>
          </w:p>
          <w:p w:rsidR="003555B6" w:rsidRPr="008D04BC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3)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ระดับเขตพื้นที่การศึกษา/ระดับ</w:t>
            </w:r>
          </w:p>
          <w:p w:rsidR="003555B6" w:rsidRPr="008D04BC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         จังหวัด</w:t>
            </w:r>
          </w:p>
          <w:p w:rsidR="003555B6" w:rsidRPr="008D04BC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4)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ระดับกลุ่มโรงเรียน/</w:t>
            </w:r>
            <w:proofErr w:type="spellStart"/>
            <w:r w:rsidRPr="008D04BC">
              <w:rPr>
                <w:rFonts w:ascii="TH SarabunPSK" w:hAnsi="TH SarabunPSK" w:cs="TH SarabunPSK"/>
                <w:sz w:val="28"/>
                <w:cs/>
              </w:rPr>
              <w:t>สห</w:t>
            </w:r>
            <w:proofErr w:type="spellEnd"/>
            <w:r w:rsidRPr="008D04BC">
              <w:rPr>
                <w:rFonts w:ascii="TH SarabunPSK" w:hAnsi="TH SarabunPSK" w:cs="TH SarabunPSK"/>
                <w:sz w:val="28"/>
                <w:cs/>
              </w:rPr>
              <w:t>วิทยาเขต/</w:t>
            </w:r>
          </w:p>
          <w:p w:rsidR="003555B6" w:rsidRPr="008D04BC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         ศูนย์เครือข่าย</w:t>
            </w:r>
          </w:p>
          <w:p w:rsidR="003555B6" w:rsidRPr="008D04BC" w:rsidRDefault="003555B6" w:rsidP="009949B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(5</w:t>
            </w:r>
            <w:r w:rsidRPr="008D04BC">
              <w:rPr>
                <w:rFonts w:ascii="TH SarabunPSK" w:hAnsi="TH SarabunPSK" w:cs="TH SarabunPSK"/>
                <w:sz w:val="28"/>
              </w:rPr>
              <w:t>)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ระดับสถานศึกษา</w:t>
            </w:r>
          </w:p>
          <w:p w:rsidR="003555B6" w:rsidRPr="008D04BC" w:rsidRDefault="003555B6" w:rsidP="00EC1B92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555B6" w:rsidRPr="008D04BC" w:rsidRDefault="003555B6" w:rsidP="00DA7421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 xml:space="preserve">(5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 5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4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3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1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FC075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B25922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585D8D" w:rsidRDefault="003555B6" w:rsidP="00BA471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A03EF">
              <w:rPr>
                <w:rFonts w:ascii="TH SarabunPSK" w:hAnsi="TH SarabunPSK" w:cs="TH SarabunPSK"/>
                <w:b/>
                <w:bCs/>
                <w:sz w:val="28"/>
                <w:cs/>
              </w:rPr>
              <w:t>พิจารณาจาก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Default="003555B6" w:rsidP="00BA471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รายงานผลการปฏิบัติงานที่ประสบความสำเร็จเป็นที่ประจักษ์ ย้อนหลังไม่เกิน 3 ปี</w:t>
            </w:r>
            <w:r w:rsidR="002536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นับถึงวันสุดท้ายที่กำหนดให้ยื่นคำร้องขอย้าย</w:t>
            </w:r>
            <w:r w:rsidR="0025367E">
              <w:rPr>
                <w:rFonts w:ascii="TH SarabunPSK" w:hAnsi="TH SarabunPSK" w:cs="TH SarabunPSK" w:hint="cs"/>
                <w:sz w:val="28"/>
                <w:cs/>
              </w:rPr>
              <w:t>ประจำปี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E3BC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จำนวนไม่เกิน 2 หน้า กระดาษ </w:t>
            </w:r>
            <w:r w:rsidRPr="00BE3BC2">
              <w:rPr>
                <w:rFonts w:ascii="TH SarabunPSK" w:hAnsi="TH SarabunPSK" w:cs="TH SarabunPSK"/>
                <w:sz w:val="28"/>
                <w:u w:val="single"/>
              </w:rPr>
              <w:t xml:space="preserve">A4 </w:t>
            </w:r>
            <w:r w:rsidRPr="00BE3BC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แบบอักษร </w:t>
            </w:r>
            <w:r w:rsidRPr="00BE3BC2">
              <w:rPr>
                <w:rFonts w:ascii="TH SarabunPSK" w:hAnsi="TH SarabunPSK" w:cs="TH SarabunPSK"/>
                <w:sz w:val="28"/>
                <w:u w:val="single"/>
              </w:rPr>
              <w:t xml:space="preserve">TH </w:t>
            </w:r>
            <w:proofErr w:type="spellStart"/>
            <w:r w:rsidRPr="00BE3BC2">
              <w:rPr>
                <w:rFonts w:ascii="TH SarabunPSK" w:hAnsi="TH SarabunPSK" w:cs="TH SarabunPSK"/>
                <w:sz w:val="28"/>
                <w:u w:val="single"/>
              </w:rPr>
              <w:t>Sarabun</w:t>
            </w:r>
            <w:proofErr w:type="spellEnd"/>
            <w:r w:rsidRPr="00BE3BC2">
              <w:rPr>
                <w:rFonts w:ascii="TH SarabunPSK" w:hAnsi="TH SarabunPSK" w:cs="TH SarabunPSK"/>
                <w:sz w:val="28"/>
                <w:u w:val="single"/>
              </w:rPr>
              <w:t xml:space="preserve"> PSK </w:t>
            </w:r>
            <w:r w:rsidRPr="00BE3BC2">
              <w:rPr>
                <w:rFonts w:ascii="TH SarabunPSK" w:hAnsi="TH SarabunPSK" w:cs="TH SarabunPSK"/>
                <w:sz w:val="28"/>
                <w:u w:val="single"/>
                <w:cs/>
              </w:rPr>
              <w:t>ขนาดตัวอักษ</w:t>
            </w:r>
            <w:r w:rsidRPr="00BE3BC2">
              <w:rPr>
                <w:rFonts w:ascii="TH SarabunPSK" w:hAnsi="TH SarabunPSK" w:cs="TH SarabunPSK" w:hint="cs"/>
                <w:sz w:val="28"/>
                <w:u w:val="single"/>
                <w:cs/>
              </w:rPr>
              <w:t>ร</w:t>
            </w:r>
            <w:r w:rsidRPr="00BE3BC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16 </w:t>
            </w:r>
            <w:proofErr w:type="spellStart"/>
            <w:r w:rsidRPr="00BE3BC2">
              <w:rPr>
                <w:rFonts w:ascii="TH SarabunPSK" w:hAnsi="TH SarabunPSK" w:cs="TH SarabunPSK"/>
                <w:sz w:val="28"/>
                <w:u w:val="single"/>
                <w:cs/>
              </w:rPr>
              <w:t>พอยท์</w:t>
            </w:r>
            <w:proofErr w:type="spellEnd"/>
            <w:r w:rsidRPr="00BE3BC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พร้อมแนบเอกสารหลักฐานไม่เกิน 5 หน้า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โดยไม่รับพิจารณาเอกสารผ่านทาง 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QR Code </w:t>
            </w:r>
            <w:r w:rsidRPr="00BE3BC2">
              <w:rPr>
                <w:rFonts w:ascii="TH SarabunPSK" w:hAnsi="TH SarabunPSK" w:cs="TH SarabunPSK"/>
                <w:sz w:val="28"/>
                <w:u w:val="single"/>
                <w:cs/>
              </w:rPr>
              <w:t>ทั้งนี้</w:t>
            </w:r>
            <w:r w:rsidRPr="00BE3BC2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BE3BC2">
              <w:rPr>
                <w:rFonts w:ascii="TH SarabunPSK" w:hAnsi="TH SarabunPSK" w:cs="TH SarabunPSK"/>
                <w:sz w:val="28"/>
                <w:u w:val="single"/>
                <w:cs/>
              </w:rPr>
              <w:t>ผู้ขอย้ายและผู้บังคับบัญชาลงลายมือชื่อ รับรองสำเนาถูกต้องของเอกสารทุกฉบับ หากไม่ลงลายมือชื่อรับรองสำเนาถูกต้อง และไม่แนบสำเนาเอกสารหลักฐานใด ๆ จะไม่นำมาพิจารณา</w:t>
            </w:r>
          </w:p>
          <w:p w:rsidR="003555B6" w:rsidRPr="008D04BC" w:rsidRDefault="003555B6" w:rsidP="00BA471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หน้า.........</w:t>
            </w:r>
          </w:p>
        </w:tc>
        <w:tc>
          <w:tcPr>
            <w:tcW w:w="1043" w:type="dxa"/>
            <w:tcBorders>
              <w:bottom w:val="dotted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  <w:tr w:rsidR="003555B6" w:rsidRPr="008D04BC" w:rsidTr="003555B6">
        <w:tc>
          <w:tcPr>
            <w:tcW w:w="473" w:type="dxa"/>
            <w:tcBorders>
              <w:top w:val="nil"/>
              <w:bottom w:val="nil"/>
            </w:tcBorders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3" w:type="dxa"/>
            <w:tcBorders>
              <w:top w:val="dotted" w:sz="4" w:space="0" w:color="auto"/>
              <w:bottom w:val="dotted" w:sz="4" w:space="0" w:color="auto"/>
            </w:tcBorders>
          </w:tcPr>
          <w:p w:rsidR="003555B6" w:rsidRPr="008D04BC" w:rsidRDefault="003555B6" w:rsidP="00590D8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1.3 ประสบการณ์การสอน</w:t>
            </w:r>
          </w:p>
          <w:p w:rsidR="003555B6" w:rsidRPr="008D04BC" w:rsidRDefault="003555B6" w:rsidP="00590D8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(1) ประสบการณ์การสอนในสถานศึกษาที่สังกัดประเภทเดียว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กับที่ขอย้าย</w:t>
            </w:r>
          </w:p>
          <w:p w:rsidR="003555B6" w:rsidRPr="008D04BC" w:rsidRDefault="003555B6" w:rsidP="000C1D09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(2) ประสบการณ์การสอนในสถานศึกษาที่สังกัดไม่ตรงกับประเภทเดียวกันกับที่ขอย้าย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55B6" w:rsidRPr="008D04BC" w:rsidRDefault="003555B6" w:rsidP="00F3231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 xml:space="preserve">(10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  <w:p w:rsidR="003555B6" w:rsidRPr="008D04BC" w:rsidRDefault="003555B6" w:rsidP="00F3231A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Default="003555B6" w:rsidP="00F3231A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6D9D" w:rsidRPr="008D04BC" w:rsidRDefault="00446D9D" w:rsidP="00F3231A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F3231A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697823" w:rsidRDefault="003555B6" w:rsidP="00F3231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A03EF">
              <w:rPr>
                <w:rFonts w:ascii="TH SarabunPSK" w:hAnsi="TH SarabunPSK" w:cs="TH SarabunPSK"/>
                <w:b/>
                <w:bCs/>
                <w:sz w:val="28"/>
                <w:cs/>
              </w:rPr>
              <w:t>พิจารณา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97823" w:rsidRDefault="003555B6" w:rsidP="00F3231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ประสบ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การสอนในสถาน</w:t>
            </w:r>
          </w:p>
          <w:p w:rsidR="00697823" w:rsidRDefault="003555B6" w:rsidP="00F3231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ศึกษาที่สังกัดประเภทเดียวกันกับ</w:t>
            </w:r>
          </w:p>
          <w:p w:rsidR="003555B6" w:rsidRDefault="003555B6" w:rsidP="00F3231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ที่ขอย้าย </w:t>
            </w:r>
          </w:p>
          <w:p w:rsidR="002E0C83" w:rsidRDefault="002E0C83" w:rsidP="00F3231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315DF8" w:rsidRPr="00315DF8" w:rsidRDefault="002E0C83" w:rsidP="002E0C8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315DF8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3555B6" w:rsidRPr="00315DF8">
              <w:rPr>
                <w:rFonts w:ascii="TH SarabunPSK" w:hAnsi="TH SarabunPSK" w:cs="TH SarabunPSK"/>
                <w:sz w:val="28"/>
                <w:cs/>
              </w:rPr>
              <w:t>สังกัด</w:t>
            </w:r>
            <w:r w:rsidRPr="00315DF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446D9D" w:rsidRPr="00315DF8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315DF8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3555B6" w:rsidRPr="008D04BC" w:rsidRDefault="00446D9D" w:rsidP="00F3231A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315DF8">
              <w:rPr>
                <w:rFonts w:ascii="TH SarabunPSK" w:hAnsi="TH SarabunPSK" w:cs="TH SarabunPSK" w:hint="cs"/>
                <w:sz w:val="28"/>
                <w:cs/>
              </w:rPr>
              <w:t>ขอ</w:t>
            </w:r>
            <w:r w:rsidR="003555B6" w:rsidRPr="00315DF8">
              <w:rPr>
                <w:rFonts w:ascii="TH SarabunPSK" w:hAnsi="TH SarabunPSK" w:cs="TH SarabunPSK"/>
                <w:sz w:val="28"/>
                <w:cs/>
              </w:rPr>
              <w:t>ย้ายมา</w:t>
            </w:r>
            <w:r w:rsidR="00315DF8" w:rsidRPr="00315DF8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3555B6" w:rsidRPr="00315DF8">
              <w:rPr>
                <w:rFonts w:ascii="TH SarabunPSK" w:hAnsi="TH SarabunPSK" w:cs="TH SarabunPSK"/>
                <w:sz w:val="28"/>
                <w:cs/>
              </w:rPr>
              <w:t>สพ</w:t>
            </w:r>
            <w:proofErr w:type="spellEnd"/>
            <w:r w:rsidR="003555B6" w:rsidRPr="00315DF8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2E0C83" w:rsidRPr="00315DF8">
              <w:rPr>
                <w:rFonts w:ascii="TH SarabunPSK" w:hAnsi="TH SarabunPSK" w:cs="TH SarabunPSK" w:hint="cs"/>
                <w:sz w:val="28"/>
                <w:cs/>
              </w:rPr>
              <w:t>สุโขทัย</w:t>
            </w:r>
            <w:bookmarkStart w:id="0" w:name="_GoBack"/>
            <w:bookmarkEnd w:id="0"/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หน้า.........</w:t>
            </w: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  <w:tr w:rsidR="003555B6" w:rsidRPr="008D04BC" w:rsidTr="003555B6">
        <w:tc>
          <w:tcPr>
            <w:tcW w:w="473" w:type="dxa"/>
            <w:tcBorders>
              <w:top w:val="nil"/>
            </w:tcBorders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3" w:type="dxa"/>
            <w:tcBorders>
              <w:top w:val="dotted" w:sz="4" w:space="0" w:color="auto"/>
            </w:tcBorders>
          </w:tcPr>
          <w:p w:rsidR="003555B6" w:rsidRPr="008D04BC" w:rsidRDefault="003555B6" w:rsidP="00371674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1.4 วิชาเอก ตามความจำเป็นของสถานศึกษา</w:t>
            </w:r>
          </w:p>
          <w:p w:rsidR="003555B6" w:rsidRPr="008D04BC" w:rsidRDefault="003555B6" w:rsidP="0037167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(1) วิชาเอกตรงตามความต้องการของสถานศึกษา</w:t>
            </w:r>
          </w:p>
          <w:p w:rsidR="003555B6" w:rsidRDefault="003555B6" w:rsidP="0037167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(2) วิชาเอกไม่ตรงตามความต้องการของสถานศึกษา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แต่มีประสบการณ์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ที่สอนตรงตามความต้องการ ของสถานศึกษา</w:t>
            </w:r>
          </w:p>
          <w:p w:rsidR="003555B6" w:rsidRDefault="003555B6" w:rsidP="0037167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(3) วิชาเอกไม่ตรงตามความต้องการของสถานศึกษา และไม่มีประสบการณ์วิชาที่สอนตรงตามความ ต้องการของสถานศึกษา</w:t>
            </w:r>
          </w:p>
          <w:p w:rsidR="0016739A" w:rsidRPr="008D04BC" w:rsidRDefault="0016739A" w:rsidP="00371674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04BC">
              <w:rPr>
                <w:rFonts w:ascii="TH SarabunPSK" w:hAnsi="TH SarabunPSK" w:cs="TH SarabunPSK"/>
                <w:b/>
                <w:bCs/>
                <w:sz w:val="28"/>
              </w:rPr>
              <w:t xml:space="preserve">(10 </w:t>
            </w:r>
            <w:r w:rsidRPr="008D04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371674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t xml:space="preserve">0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60142D" w:rsidRDefault="003555B6" w:rsidP="00C8796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A03EF">
              <w:rPr>
                <w:rFonts w:ascii="TH SarabunPSK" w:hAnsi="TH SarabunPSK" w:cs="TH SarabunPSK"/>
                <w:b/>
                <w:bCs/>
                <w:sz w:val="28"/>
                <w:cs/>
              </w:rPr>
              <w:t>พิจารณาจาก</w:t>
            </w:r>
          </w:p>
          <w:p w:rsidR="003555B6" w:rsidRDefault="003555B6" w:rsidP="00C8796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สำเนา ก.พ.7 หรือ ก.ค.ศ.16 ที่เป็นปัจจุ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เจ้าหน้าที่งานทะเบียนประวัติ</w:t>
            </w:r>
            <w:r w:rsidR="000B26ED">
              <w:rPr>
                <w:rFonts w:ascii="TH SarabunPSK" w:hAnsi="TH SarabunPSK" w:cs="TH SarabunPSK" w:hint="cs"/>
                <w:sz w:val="28"/>
                <w:cs/>
              </w:rPr>
              <w:t>ลงลายมือ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สำเนาถูกต้อง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หรือเอกสารหลักฐานที่</w:t>
            </w:r>
            <w:r w:rsidR="00CF62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แสดงถึงประสบการณ์การสอนที่</w:t>
            </w:r>
            <w:r w:rsidR="00CF62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ตรงตามความต้องการของสถานศึกษา โดยคำนึงถึงมาตรฐานวิชาเอกของสถานศึกษา ตามหนังสือสำนักงาน ก.ค.ศ.ที่ </w:t>
            </w:r>
            <w:proofErr w:type="spellStart"/>
            <w:r w:rsidRPr="008D04BC">
              <w:rPr>
                <w:rFonts w:ascii="TH SarabunPSK" w:hAnsi="TH SarabunPSK" w:cs="TH SarabunPSK"/>
                <w:sz w:val="28"/>
                <w:cs/>
              </w:rPr>
              <w:t>ศธ</w:t>
            </w:r>
            <w:proofErr w:type="spellEnd"/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 0206.6/ </w:t>
            </w:r>
            <w:r w:rsidR="00CF626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ว</w:t>
            </w:r>
            <w:r w:rsidR="00EA09E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23 </w:t>
            </w:r>
            <w:r w:rsidR="00EE7A1E">
              <w:rPr>
                <w:rFonts w:ascii="TH SarabunPSK" w:hAnsi="TH SarabunPSK" w:cs="TH SarabunPSK" w:hint="cs"/>
                <w:sz w:val="28"/>
                <w:cs/>
              </w:rPr>
              <w:t xml:space="preserve">ลงวันที่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 xml:space="preserve">23 </w:t>
            </w:r>
            <w:r w:rsidR="00EE7A1E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2563</w:t>
            </w:r>
            <w:r w:rsidR="00572A2C">
              <w:rPr>
                <w:rFonts w:ascii="TH SarabunPSK" w:hAnsi="TH SarabunPSK" w:cs="TH SarabunPSK" w:hint="cs"/>
                <w:sz w:val="28"/>
                <w:cs/>
              </w:rPr>
              <w:t xml:space="preserve"> เช่น คำสั่งมอบหมายงาน</w:t>
            </w:r>
            <w:r w:rsidR="003013FC">
              <w:rPr>
                <w:rFonts w:ascii="TH SarabunPSK" w:hAnsi="TH SarabunPSK" w:cs="TH SarabunPSK" w:hint="cs"/>
                <w:sz w:val="28"/>
                <w:cs/>
              </w:rPr>
              <w:t>, ตารางสอน</w:t>
            </w:r>
            <w:r w:rsidR="00572A2C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  <w:p w:rsidR="002F73F4" w:rsidRPr="008D04BC" w:rsidRDefault="002F73F4" w:rsidP="00C8796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EA09E1" w:rsidP="001963D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หน้า.........</w:t>
            </w:r>
          </w:p>
        </w:tc>
        <w:tc>
          <w:tcPr>
            <w:tcW w:w="1043" w:type="dxa"/>
            <w:tcBorders>
              <w:top w:val="dotted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  <w:tr w:rsidR="003555B6" w:rsidRPr="008D04BC" w:rsidTr="003555B6">
        <w:tc>
          <w:tcPr>
            <w:tcW w:w="473" w:type="dxa"/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</w:p>
        </w:tc>
        <w:tc>
          <w:tcPr>
            <w:tcW w:w="3213" w:type="dxa"/>
          </w:tcPr>
          <w:p w:rsidR="003555B6" w:rsidRPr="00551736" w:rsidRDefault="003555B6" w:rsidP="005347AA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551736">
              <w:rPr>
                <w:rFonts w:ascii="TH SarabunPSK" w:hAnsi="TH SarabunPSK" w:cs="TH SarabunPSK"/>
                <w:b/>
                <w:bCs/>
                <w:cs/>
              </w:rPr>
              <w:t>ลำดับสถานศึกษาที่ผู้ขอย้ายมีความประสงค์จะย้ายไปปฏิบัติงาน</w:t>
            </w:r>
            <w:r w:rsidRPr="0055173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555B6" w:rsidRPr="008D04BC" w:rsidRDefault="003555B6" w:rsidP="005347AA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</w:rPr>
              <w:t>(1)</w:t>
            </w:r>
            <w:r w:rsidRPr="008D04B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ลำ</w:t>
            </w:r>
            <w:r w:rsidRPr="008D04BC">
              <w:rPr>
                <w:rFonts w:ascii="TH SarabunPSK" w:hAnsi="TH SarabunPSK" w:cs="TH SarabunPSK"/>
                <w:cs/>
              </w:rPr>
              <w:t xml:space="preserve">ดับที่ </w:t>
            </w:r>
            <w:r w:rsidRPr="00A342C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3555B6" w:rsidRPr="00A342C3" w:rsidRDefault="003555B6" w:rsidP="005347A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D04BC">
              <w:rPr>
                <w:rFonts w:ascii="TH SarabunPSK" w:hAnsi="TH SarabunPSK" w:cs="TH SarabunPSK"/>
                <w:sz w:val="28"/>
              </w:rPr>
              <w:t xml:space="preserve"> (2)</w:t>
            </w:r>
            <w:r w:rsidRPr="008D04B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ลำ</w:t>
            </w:r>
            <w:r w:rsidRPr="008D04BC">
              <w:rPr>
                <w:rFonts w:ascii="TH SarabunPSK" w:hAnsi="TH SarabunPSK" w:cs="TH SarabunPSK"/>
                <w:cs/>
              </w:rPr>
              <w:t>ดับ</w:t>
            </w:r>
            <w:r w:rsidRPr="00A342C3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Pr="00A342C3">
              <w:rPr>
                <w:rFonts w:ascii="TH SarabunPSK" w:hAnsi="TH SarabunPSK" w:cs="TH SarabunPSK"/>
                <w:sz w:val="28"/>
              </w:rPr>
              <w:t xml:space="preserve">2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3555B6" w:rsidRPr="00A342C3" w:rsidRDefault="003555B6" w:rsidP="005347A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A342C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42C3">
              <w:rPr>
                <w:rFonts w:ascii="TH SarabunPSK" w:hAnsi="TH SarabunPSK" w:cs="TH SarabunPSK"/>
                <w:sz w:val="28"/>
              </w:rPr>
              <w:t xml:space="preserve"> (3) </w:t>
            </w:r>
            <w:r w:rsidRPr="00A342C3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Pr="00A342C3">
              <w:rPr>
                <w:rFonts w:ascii="TH SarabunPSK" w:hAnsi="TH SarabunPSK" w:cs="TH SarabunPSK"/>
                <w:sz w:val="28"/>
              </w:rPr>
              <w:t xml:space="preserve">3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...........................</w:t>
            </w:r>
          </w:p>
          <w:p w:rsidR="003555B6" w:rsidRPr="00A342C3" w:rsidRDefault="003555B6" w:rsidP="005347A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A342C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42C3">
              <w:rPr>
                <w:rFonts w:ascii="TH SarabunPSK" w:hAnsi="TH SarabunPSK" w:cs="TH SarabunPSK"/>
                <w:sz w:val="28"/>
              </w:rPr>
              <w:t xml:space="preserve"> (4) </w:t>
            </w:r>
            <w:r w:rsidRPr="00A342C3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Pr="00A342C3">
              <w:rPr>
                <w:rFonts w:ascii="TH SarabunPSK" w:hAnsi="TH SarabunPSK" w:cs="TH SarabunPSK"/>
                <w:sz w:val="28"/>
              </w:rPr>
              <w:t xml:space="preserve">4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...........................</w:t>
            </w:r>
          </w:p>
          <w:p w:rsidR="003555B6" w:rsidRPr="008D04BC" w:rsidRDefault="003555B6" w:rsidP="0071584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A342C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42C3">
              <w:rPr>
                <w:rFonts w:ascii="TH SarabunPSK" w:hAnsi="TH SarabunPSK" w:cs="TH SarabunPSK"/>
                <w:sz w:val="28"/>
              </w:rPr>
              <w:t xml:space="preserve"> (5) </w:t>
            </w:r>
            <w:r w:rsidRPr="00A342C3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Pr="00A342C3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</w:p>
        </w:tc>
        <w:tc>
          <w:tcPr>
            <w:tcW w:w="1418" w:type="dxa"/>
          </w:tcPr>
          <w:p w:rsidR="003555B6" w:rsidRDefault="003555B6" w:rsidP="006A0DBC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 คะแนน)</w:t>
            </w:r>
          </w:p>
          <w:p w:rsidR="003555B6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4B509B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4B509B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4B509B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4B509B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8D04BC" w:rsidRDefault="003555B6" w:rsidP="004B509B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8D04BC">
              <w:rPr>
                <w:rFonts w:ascii="TH SarabunPSK" w:hAnsi="TH SarabunPSK" w:cs="TH SarabunPSK"/>
                <w:sz w:val="28"/>
              </w:rPr>
              <w:t xml:space="preserve"> </w:t>
            </w:r>
            <w:r w:rsidRPr="008D04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Default="003555B6" w:rsidP="004B509B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739A" w:rsidRPr="008D04BC" w:rsidRDefault="0016739A" w:rsidP="004B509B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3555B6" w:rsidRPr="000A03EF" w:rsidRDefault="003555B6" w:rsidP="004B509B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03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ิจารณาจาก </w:t>
            </w:r>
          </w:p>
          <w:p w:rsidR="00F14A81" w:rsidRDefault="003555B6" w:rsidP="00F14A8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ร้องขอย้าย</w:t>
            </w:r>
            <w:r w:rsidR="00F14A81">
              <w:rPr>
                <w:rFonts w:ascii="TH SarabunPSK" w:hAnsi="TH SarabunPSK" w:cs="TH SarabunPSK" w:hint="cs"/>
                <w:sz w:val="28"/>
                <w:cs/>
              </w:rPr>
              <w:t>ที่ผู้ขอย้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ุชื่อโรงเรียน ทั้งนี้ กรณีระบุชื่อโรงเรียนที่ขอย้ายเกินกว่า 4 โรงเรียน </w:t>
            </w:r>
          </w:p>
          <w:p w:rsidR="00F14A81" w:rsidRDefault="003555B6" w:rsidP="00F14A8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รือระบุ</w:t>
            </w:r>
            <w:r w:rsidR="00F14A81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ดก็ได้ ให้ถือว่า</w:t>
            </w:r>
          </w:p>
          <w:p w:rsidR="003555B6" w:rsidRPr="008D04BC" w:rsidRDefault="003555B6" w:rsidP="00F14A81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ลำดับที่ 5</w:t>
            </w:r>
          </w:p>
        </w:tc>
        <w:tc>
          <w:tcPr>
            <w:tcW w:w="956" w:type="dxa"/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dxa"/>
          </w:tcPr>
          <w:p w:rsidR="003555B6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</w:tc>
      </w:tr>
      <w:tr w:rsidR="003555B6" w:rsidRPr="008D04BC" w:rsidTr="003555B6">
        <w:tc>
          <w:tcPr>
            <w:tcW w:w="473" w:type="dxa"/>
          </w:tcPr>
          <w:p w:rsidR="003555B6" w:rsidRPr="00E356D5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3213" w:type="dxa"/>
          </w:tcPr>
          <w:p w:rsidR="003555B6" w:rsidRPr="00E356D5" w:rsidRDefault="003555B6" w:rsidP="00B25D9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6D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ที่ด</w:t>
            </w:r>
            <w:r w:rsidRPr="00E35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E356D5">
              <w:rPr>
                <w:rFonts w:ascii="TH SarabunPSK" w:hAnsi="TH SarabunPSK" w:cs="TH SarabunPSK"/>
                <w:b/>
                <w:bCs/>
                <w:sz w:val="28"/>
                <w:cs/>
              </w:rPr>
              <w:t>รงต</w:t>
            </w:r>
            <w:r w:rsidRPr="00E35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E356D5">
              <w:rPr>
                <w:rFonts w:ascii="TH SarabunPSK" w:hAnsi="TH SarabunPSK" w:cs="TH SarabunPSK"/>
                <w:b/>
                <w:bCs/>
                <w:sz w:val="28"/>
                <w:cs/>
              </w:rPr>
              <w:t>แหน่งหรือปฏิบัติหน้าที่ในสถานศึกษาปัจจุบัน</w:t>
            </w:r>
            <w:r w:rsidRPr="00E356D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555B6" w:rsidRDefault="003555B6" w:rsidP="00B25D9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25D91">
              <w:rPr>
                <w:rFonts w:ascii="TH SarabunPSK" w:hAnsi="TH SarabunPSK" w:cs="TH SarabunPSK"/>
                <w:sz w:val="28"/>
              </w:rPr>
              <w:t xml:space="preserve"> (1) </w:t>
            </w:r>
            <w:r w:rsidRPr="00B25D91">
              <w:rPr>
                <w:rFonts w:ascii="TH SarabunPSK" w:hAnsi="TH SarabunPSK" w:cs="TH SarabunPSK"/>
                <w:sz w:val="28"/>
                <w:cs/>
              </w:rPr>
              <w:t xml:space="preserve">ตั้งแต่ </w:t>
            </w:r>
            <w:r w:rsidRPr="00B25D91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25D9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25D91">
              <w:rPr>
                <w:rFonts w:ascii="TH SarabunPSK" w:hAnsi="TH SarabunPSK" w:cs="TH SarabunPSK"/>
                <w:sz w:val="28"/>
                <w:cs/>
              </w:rPr>
              <w:t>ขึ้นไป</w:t>
            </w:r>
            <w:r w:rsidRPr="00B25D9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Default="003555B6" w:rsidP="00B25D9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3555B6" w:rsidRPr="00B25D91" w:rsidRDefault="003555B6" w:rsidP="00B25D9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25D91">
              <w:rPr>
                <w:rFonts w:ascii="TH SarabunPSK" w:hAnsi="TH SarabunPSK" w:cs="TH SarabunPSK"/>
                <w:sz w:val="28"/>
              </w:rPr>
              <w:t xml:space="preserve"> (2) </w:t>
            </w:r>
            <w:r w:rsidRPr="00B25D91">
              <w:rPr>
                <w:rFonts w:ascii="TH SarabunPSK" w:hAnsi="TH SarabunPSK" w:cs="TH SarabunPSK"/>
                <w:sz w:val="28"/>
                <w:cs/>
              </w:rPr>
              <w:t xml:space="preserve">ตั้งแต่ </w:t>
            </w:r>
            <w:r w:rsidRPr="00B25D91">
              <w:rPr>
                <w:rFonts w:ascii="TH SarabunPSK" w:hAnsi="TH SarabunPSK" w:cs="TH SarabunPSK"/>
                <w:sz w:val="28"/>
              </w:rPr>
              <w:t xml:space="preserve">1 – 9 </w:t>
            </w:r>
            <w:r w:rsidRPr="00B25D91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418" w:type="dxa"/>
          </w:tcPr>
          <w:p w:rsidR="003555B6" w:rsidRPr="00E356D5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6D5">
              <w:rPr>
                <w:rFonts w:ascii="TH SarabunPSK" w:hAnsi="TH SarabunPSK" w:cs="TH SarabunPSK"/>
                <w:b/>
                <w:bCs/>
                <w:sz w:val="28"/>
              </w:rPr>
              <w:t xml:space="preserve">(10 </w:t>
            </w:r>
            <w:r w:rsidRPr="00E356D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  <w:r w:rsidRPr="00E356D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555B6" w:rsidRPr="005C4FBD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C4FBD">
              <w:rPr>
                <w:rFonts w:ascii="TH SarabunPSK" w:hAnsi="TH SarabunPSK" w:cs="TH SarabunPSK"/>
                <w:sz w:val="28"/>
              </w:rPr>
              <w:t xml:space="preserve">10 </w:t>
            </w:r>
            <w:r w:rsidRPr="005C4FBD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5C4FB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5C4FBD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5C4FBD" w:rsidRDefault="003555B6" w:rsidP="00104F6F">
            <w:pPr>
              <w:spacing w:line="240" w:lineRule="atLeas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C4FBD">
              <w:rPr>
                <w:rFonts w:ascii="TH SarabunPSK" w:hAnsi="TH SarabunPSK" w:cs="TH SarabunPSK"/>
                <w:sz w:val="28"/>
                <w:cs/>
              </w:rPr>
              <w:t xml:space="preserve">ปีละ </w:t>
            </w:r>
            <w:r w:rsidRPr="005C4FBD">
              <w:rPr>
                <w:rFonts w:ascii="TH SarabunPSK" w:hAnsi="TH SarabunPSK" w:cs="TH SarabunPSK"/>
                <w:sz w:val="28"/>
              </w:rPr>
              <w:t>1</w:t>
            </w:r>
            <w:r w:rsidRPr="005C4FB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C4FBD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</w:p>
        </w:tc>
        <w:tc>
          <w:tcPr>
            <w:tcW w:w="2835" w:type="dxa"/>
          </w:tcPr>
          <w:p w:rsidR="003555B6" w:rsidRPr="000A03EF" w:rsidRDefault="003555B6" w:rsidP="00104F6F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03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จาก</w:t>
            </w:r>
          </w:p>
          <w:p w:rsidR="00DF6275" w:rsidRDefault="003555B6" w:rsidP="00104F6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เนา ก.พ.7 หรือ ก.ค.ศ.16 </w:t>
            </w:r>
            <w:r w:rsidR="00DF6275">
              <w:rPr>
                <w:rFonts w:ascii="TH SarabunPSK" w:hAnsi="TH SarabunPSK" w:cs="TH SarabunPSK" w:hint="cs"/>
                <w:sz w:val="28"/>
                <w:cs/>
              </w:rPr>
              <w:t>ที่เป็นปัจจุบัน โดยมีเจ้าหน้าที่งานทะเบียนประวัติลงลายมือชื่อรับรองสำเนาถูกต้อง</w:t>
            </w:r>
          </w:p>
          <w:p w:rsidR="00080902" w:rsidRDefault="00DF6275" w:rsidP="00104F6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ณีสถานศึกษาเดิมถูกยุบ รวม หรือเลิก ให้นำระยะเวลาการปฏิบัติงานในสถานศึกษาเดิม</w:t>
            </w:r>
            <w:r w:rsidR="00CC6B29">
              <w:rPr>
                <w:rFonts w:ascii="TH SarabunPSK" w:hAnsi="TH SarabunPSK" w:cs="TH SarabunPSK" w:hint="cs"/>
                <w:sz w:val="28"/>
                <w:cs/>
              </w:rPr>
              <w:t xml:space="preserve">       ซึ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ูกยุบ รวมหรือเลิก และสถานศึกษาปัจจุบัน มานับรวมกัน ตามหนังสือสำนักงาน ก.ค.ศ.ที่</w:t>
            </w:r>
          </w:p>
          <w:p w:rsidR="00080902" w:rsidRDefault="00DF6275" w:rsidP="00104F6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0206.4/ว 32 </w:t>
            </w:r>
            <w:r w:rsidR="00EE7A1E">
              <w:rPr>
                <w:rFonts w:ascii="TH SarabunPSK" w:hAnsi="TH SarabunPSK" w:cs="TH SarabunPSK" w:hint="cs"/>
                <w:sz w:val="28"/>
                <w:cs/>
              </w:rPr>
              <w:t>ลง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9 </w:t>
            </w:r>
            <w:r w:rsidR="00EE7A1E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 โดย</w:t>
            </w:r>
            <w:r w:rsidR="003555B6">
              <w:rPr>
                <w:rFonts w:ascii="TH SarabunPSK" w:hAnsi="TH SarabunPSK" w:cs="TH SarabunPSK" w:hint="cs"/>
                <w:sz w:val="28"/>
                <w:cs/>
              </w:rPr>
              <w:t>ให้น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ถึงวัน</w:t>
            </w:r>
            <w:r w:rsidR="003555B6">
              <w:rPr>
                <w:rFonts w:ascii="TH SarabunPSK" w:hAnsi="TH SarabunPSK" w:cs="TH SarabunPSK" w:hint="cs"/>
                <w:sz w:val="28"/>
                <w:cs/>
              </w:rPr>
              <w:t>สุดท้ายที่กำหนด</w:t>
            </w:r>
          </w:p>
          <w:p w:rsidR="00080902" w:rsidRDefault="003555B6" w:rsidP="00104F6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ยื่นคำร้องขอย้าย</w:t>
            </w:r>
            <w:r w:rsidR="00DF6275">
              <w:rPr>
                <w:rFonts w:ascii="TH SarabunPSK" w:hAnsi="TH SarabunPSK" w:cs="TH SarabunPSK" w:hint="cs"/>
                <w:sz w:val="28"/>
                <w:cs/>
              </w:rPr>
              <w:t xml:space="preserve">ประจำปี </w:t>
            </w:r>
          </w:p>
          <w:p w:rsidR="003555B6" w:rsidRDefault="00DF6275" w:rsidP="00104F6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ั้งนี้ </w:t>
            </w:r>
            <w:r w:rsidR="003555B6">
              <w:rPr>
                <w:rFonts w:ascii="TH SarabunPSK" w:hAnsi="TH SarabunPSK" w:cs="TH SarabunPSK" w:hint="cs"/>
                <w:sz w:val="28"/>
                <w:cs/>
              </w:rPr>
              <w:t>ไม่นับรวมเวลาราชการทวีคูณ ถ้าเศษของปี ตั้งแต่ 6 เดือนขึ้นไป นับเป็น 1 ปี</w:t>
            </w:r>
          </w:p>
          <w:p w:rsidR="003555B6" w:rsidRPr="008D04BC" w:rsidRDefault="003555B6" w:rsidP="00104F6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</w:tcPr>
          <w:p w:rsidR="0055778B" w:rsidRDefault="0055778B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55778B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หน้า.........</w:t>
            </w:r>
          </w:p>
        </w:tc>
        <w:tc>
          <w:tcPr>
            <w:tcW w:w="1043" w:type="dxa"/>
          </w:tcPr>
          <w:p w:rsidR="003555B6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</w:tc>
      </w:tr>
      <w:tr w:rsidR="003555B6" w:rsidRPr="008D04BC" w:rsidTr="003555B6">
        <w:tc>
          <w:tcPr>
            <w:tcW w:w="473" w:type="dxa"/>
          </w:tcPr>
          <w:p w:rsidR="003555B6" w:rsidRPr="00E356D5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3213" w:type="dxa"/>
          </w:tcPr>
          <w:p w:rsidR="003555B6" w:rsidRPr="00E356D5" w:rsidRDefault="003555B6" w:rsidP="00E356D5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6D5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ความย</w:t>
            </w:r>
            <w:r w:rsidRPr="00E35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E356D5">
              <w:rPr>
                <w:rFonts w:ascii="TH SarabunPSK" w:hAnsi="TH SarabunPSK" w:cs="TH SarabunPSK"/>
                <w:b/>
                <w:bCs/>
                <w:sz w:val="28"/>
                <w:cs/>
              </w:rPr>
              <w:t>กล</w:t>
            </w:r>
            <w:r w:rsidRPr="00E35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E356D5">
              <w:rPr>
                <w:rFonts w:ascii="TH SarabunPSK" w:hAnsi="TH SarabunPSK" w:cs="TH SarabunPSK"/>
                <w:b/>
                <w:bCs/>
                <w:sz w:val="28"/>
                <w:cs/>
              </w:rPr>
              <w:t>บากในการปฏิบัติงานในสถานศึกษาปัจจุบัน</w:t>
            </w:r>
          </w:p>
          <w:p w:rsidR="00CF2040" w:rsidRDefault="003555B6" w:rsidP="00E356D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E356D5">
              <w:rPr>
                <w:rFonts w:ascii="TH SarabunPSK" w:hAnsi="TH SarabunPSK" w:cs="TH SarabunPSK"/>
                <w:sz w:val="28"/>
                <w:cs/>
              </w:rPr>
              <w:t xml:space="preserve"> (1) ตั้งอยู่ในพื้นที่พิเศษตามประกาศ</w:t>
            </w:r>
            <w:r w:rsidR="00CF20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86A4A" w:rsidRDefault="00CF2040" w:rsidP="00E356D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proofErr w:type="spellStart"/>
            <w:r w:rsidR="005C07ED">
              <w:rPr>
                <w:rFonts w:ascii="TH SarabunPSK" w:hAnsi="TH SarabunPSK" w:cs="TH SarabunPSK" w:hint="cs"/>
                <w:sz w:val="28"/>
                <w:cs/>
              </w:rPr>
              <w:t>สพฐ</w:t>
            </w:r>
            <w:proofErr w:type="spellEnd"/>
            <w:r w:rsidR="005C07ED">
              <w:rPr>
                <w:rFonts w:ascii="TH SarabunPSK" w:hAnsi="TH SarabunPSK" w:cs="TH SarabunPSK" w:hint="cs"/>
                <w:sz w:val="28"/>
                <w:cs/>
              </w:rPr>
              <w:t>.หรือประกาศ</w:t>
            </w:r>
            <w:r w:rsidR="003555B6" w:rsidRPr="00E356D5">
              <w:rPr>
                <w:rFonts w:ascii="TH SarabunPSK" w:hAnsi="TH SarabunPSK" w:cs="TH SarabunPSK"/>
                <w:sz w:val="28"/>
                <w:cs/>
              </w:rPr>
              <w:t>กระทรวง</w:t>
            </w:r>
          </w:p>
          <w:p w:rsidR="003555B6" w:rsidRPr="00E356D5" w:rsidRDefault="00786A4A" w:rsidP="00E356D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3555B6" w:rsidRPr="00E356D5">
              <w:rPr>
                <w:rFonts w:ascii="TH SarabunPSK" w:hAnsi="TH SarabunPSK" w:cs="TH SarabunPSK"/>
                <w:sz w:val="28"/>
                <w:cs/>
              </w:rPr>
              <w:t>การคลัง</w:t>
            </w:r>
          </w:p>
          <w:p w:rsidR="003555B6" w:rsidRPr="008D04BC" w:rsidRDefault="003555B6" w:rsidP="00E356D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E356D5">
              <w:rPr>
                <w:rFonts w:ascii="TH SarabunPSK" w:hAnsi="TH SarabunPSK" w:cs="TH SarabunPSK"/>
                <w:sz w:val="28"/>
                <w:cs/>
              </w:rPr>
              <w:t xml:space="preserve"> (2) ตั้งอยู่ในพื้นที่ปกติ</w:t>
            </w:r>
          </w:p>
        </w:tc>
        <w:tc>
          <w:tcPr>
            <w:tcW w:w="1418" w:type="dxa"/>
          </w:tcPr>
          <w:p w:rsidR="003555B6" w:rsidRPr="00E356D5" w:rsidRDefault="003555B6" w:rsidP="00E356D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6D5">
              <w:rPr>
                <w:rFonts w:ascii="TH SarabunPSK" w:hAnsi="TH SarabunPSK" w:cs="TH SarabunPSK"/>
                <w:b/>
                <w:bCs/>
                <w:sz w:val="28"/>
                <w:cs/>
              </w:rPr>
              <w:t>(10 คะแนน)</w:t>
            </w:r>
          </w:p>
          <w:p w:rsidR="003555B6" w:rsidRPr="00E356D5" w:rsidRDefault="003555B6" w:rsidP="00E356D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Default="003555B6" w:rsidP="00E356D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356D5">
              <w:rPr>
                <w:rFonts w:ascii="TH SarabunPSK" w:hAnsi="TH SarabunPSK" w:cs="TH SarabunPSK"/>
                <w:sz w:val="28"/>
                <w:cs/>
              </w:rPr>
              <w:t>10 คะแนน</w:t>
            </w:r>
          </w:p>
          <w:p w:rsidR="003555B6" w:rsidRDefault="003555B6" w:rsidP="00E356D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764C" w:rsidRPr="00E356D5" w:rsidRDefault="0085764C" w:rsidP="00E356D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E356D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356D5">
              <w:rPr>
                <w:rFonts w:ascii="TH SarabunPSK" w:hAnsi="TH SarabunPSK" w:cs="TH SarabunPSK"/>
                <w:sz w:val="28"/>
                <w:cs/>
              </w:rPr>
              <w:t>8 คะแนน</w:t>
            </w:r>
          </w:p>
        </w:tc>
        <w:tc>
          <w:tcPr>
            <w:tcW w:w="2835" w:type="dxa"/>
          </w:tcPr>
          <w:p w:rsidR="003555B6" w:rsidRPr="000A03EF" w:rsidRDefault="003555B6" w:rsidP="00F97FD6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03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จาก</w:t>
            </w:r>
          </w:p>
          <w:p w:rsidR="008969BF" w:rsidRPr="00AC7300" w:rsidRDefault="003555B6" w:rsidP="00F97FD6">
            <w:pPr>
              <w:spacing w:line="240" w:lineRule="atLeas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ชื่อสถานศึกษาในเขตพื้นที่พิเศษ</w:t>
            </w:r>
            <w:r w:rsidR="00207D3B">
              <w:rPr>
                <w:rFonts w:ascii="TH SarabunPSK" w:hAnsi="TH SarabunPSK" w:cs="TH SarabunPSK" w:hint="cs"/>
                <w:sz w:val="28"/>
                <w:cs/>
              </w:rPr>
              <w:t xml:space="preserve"> สังกัด </w:t>
            </w:r>
            <w:proofErr w:type="spellStart"/>
            <w:r w:rsidR="00207D3B">
              <w:rPr>
                <w:rFonts w:ascii="TH SarabunPSK" w:hAnsi="TH SarabunPSK" w:cs="TH SarabunPSK" w:hint="cs"/>
                <w:sz w:val="28"/>
                <w:cs/>
              </w:rPr>
              <w:t>สพฐ</w:t>
            </w:r>
            <w:proofErr w:type="spellEnd"/>
            <w:r w:rsidR="00207D3B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หนังสือ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ที่ 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04009/ว 4142</w:t>
            </w:r>
            <w:r w:rsidR="00FC284D">
              <w:rPr>
                <w:rFonts w:ascii="TH SarabunPSK" w:hAnsi="TH SarabunPSK" w:cs="TH SarabunPSK" w:hint="cs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7 </w:t>
            </w:r>
            <w:r w:rsidR="00FC284D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 หรือ</w:t>
            </w:r>
            <w:r w:rsidR="00784446">
              <w:rPr>
                <w:rFonts w:ascii="TH SarabunPSK" w:hAnsi="TH SarabunPSK" w:cs="TH SarabunPSK" w:hint="cs"/>
                <w:sz w:val="28"/>
                <w:cs/>
              </w:rPr>
              <w:t>รายชื่อ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ประกาศ</w:t>
            </w:r>
            <w:r w:rsidR="00650ED3">
              <w:rPr>
                <w:rFonts w:ascii="TH SarabunPSK" w:hAnsi="TH SarabunPSK" w:cs="TH SarabunPSK" w:hint="cs"/>
                <w:sz w:val="28"/>
                <w:cs/>
              </w:rPr>
              <w:t>พื้นที่พิเศษ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ทรวงการคลังที่ประกาศใช้อยู่ในวันสุดท้ายที่ยื่นคำร้อง</w:t>
            </w:r>
            <w:r w:rsidR="00650ED3">
              <w:rPr>
                <w:rFonts w:ascii="TH SarabunPSK" w:hAnsi="TH SarabunPSK" w:cs="TH SarabunPSK" w:hint="cs"/>
                <w:sz w:val="28"/>
                <w:cs/>
              </w:rPr>
              <w:t>ขอย้าย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650ED3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าวน์โหลด</w:t>
            </w:r>
            <w:r w:rsidR="00650ED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เว็บไซต์ </w:t>
            </w:r>
            <w:hyperlink r:id="rId8" w:history="1">
              <w:r w:rsidRPr="00323AC0">
                <w:rPr>
                  <w:rStyle w:val="ab"/>
                  <w:rFonts w:ascii="TH SarabunPSK" w:hAnsi="TH SarabunPSK" w:cs="TH SarabunPSK"/>
                  <w:color w:val="0D0D0D" w:themeColor="text1" w:themeTint="F2"/>
                  <w:sz w:val="28"/>
                  <w:u w:val="none"/>
                </w:rPr>
                <w:t>www.cgd.go.th</w:t>
              </w:r>
            </w:hyperlink>
            <w:r w:rsidRPr="00323AC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)</w:t>
            </w:r>
          </w:p>
        </w:tc>
        <w:tc>
          <w:tcPr>
            <w:tcW w:w="956" w:type="dxa"/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หน้า.........</w:t>
            </w:r>
          </w:p>
        </w:tc>
        <w:tc>
          <w:tcPr>
            <w:tcW w:w="1043" w:type="dxa"/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  <w:tr w:rsidR="003555B6" w:rsidRPr="00023DFE" w:rsidTr="00F0301C">
        <w:tc>
          <w:tcPr>
            <w:tcW w:w="473" w:type="dxa"/>
            <w:tcBorders>
              <w:bottom w:val="single" w:sz="4" w:space="0" w:color="auto"/>
            </w:tcBorders>
          </w:tcPr>
          <w:p w:rsidR="003555B6" w:rsidRPr="004915AA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15A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5.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3555B6" w:rsidRPr="00023DFE" w:rsidRDefault="003555B6" w:rsidP="00664FA0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DFE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การ</w:t>
            </w:r>
            <w:r w:rsidR="003424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</w:t>
            </w:r>
            <w:r w:rsidRPr="00023DFE">
              <w:rPr>
                <w:rFonts w:ascii="TH SarabunPSK" w:hAnsi="TH SarabunPSK" w:cs="TH SarabunPSK"/>
                <w:b/>
                <w:bCs/>
                <w:sz w:val="28"/>
                <w:cs/>
              </w:rPr>
              <w:t>ย้าย</w:t>
            </w:r>
            <w:r w:rsidRPr="00023DF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555B6" w:rsidRPr="00023DFE" w:rsidRDefault="003555B6" w:rsidP="00023DF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23DFE">
              <w:rPr>
                <w:rFonts w:ascii="TH SarabunPSK" w:hAnsi="TH SarabunPSK" w:cs="TH SarabunPSK"/>
                <w:sz w:val="28"/>
              </w:rPr>
              <w:t xml:space="preserve"> (1) </w:t>
            </w:r>
            <w:r w:rsidRPr="00023DFE">
              <w:rPr>
                <w:rFonts w:ascii="TH SarabunPSK" w:hAnsi="TH SarabunPSK" w:cs="TH SarabunPSK"/>
                <w:sz w:val="28"/>
                <w:cs/>
              </w:rPr>
              <w:t>อยู่รวมกับคู่สมรส / ดูแลบิดามารดา หรือบุตร</w:t>
            </w:r>
            <w:r w:rsidRPr="00023DF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023DFE" w:rsidRDefault="003555B6" w:rsidP="00023DF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23DFE">
              <w:rPr>
                <w:rFonts w:ascii="TH SarabunPSK" w:hAnsi="TH SarabunPSK" w:cs="TH SarabunPSK"/>
                <w:sz w:val="28"/>
              </w:rPr>
              <w:t xml:space="preserve"> (2) </w:t>
            </w:r>
            <w:r w:rsidRPr="00023DFE">
              <w:rPr>
                <w:rFonts w:ascii="TH SarabunPSK" w:hAnsi="TH SarabunPSK" w:cs="TH SarabunPSK"/>
                <w:sz w:val="28"/>
                <w:cs/>
              </w:rPr>
              <w:t>กลับภู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</w:t>
            </w:r>
            <w:r w:rsidRPr="00023DFE">
              <w:rPr>
                <w:rFonts w:ascii="TH SarabunPSK" w:hAnsi="TH SarabunPSK" w:cs="TH SarabunPSK"/>
                <w:sz w:val="28"/>
                <w:cs/>
              </w:rPr>
              <w:t>เนา</w:t>
            </w:r>
            <w:r w:rsidRPr="00023DF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023DFE" w:rsidRDefault="003555B6" w:rsidP="00023DF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023DFE">
              <w:rPr>
                <w:rFonts w:ascii="TH SarabunPSK" w:hAnsi="TH SarabunPSK" w:cs="TH SarabunPSK"/>
                <w:sz w:val="28"/>
              </w:rPr>
              <w:t xml:space="preserve"> (3) </w:t>
            </w:r>
            <w:r w:rsidRPr="00023DFE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55B6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A1A04">
              <w:rPr>
                <w:rFonts w:ascii="TH SarabunPSK" w:hAnsi="TH SarabunPSK" w:cs="TH SarabunPSK"/>
                <w:b/>
                <w:bCs/>
                <w:sz w:val="28"/>
              </w:rPr>
              <w:t xml:space="preserve">(10 </w:t>
            </w:r>
            <w:r w:rsidRPr="008A1A0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  <w:r w:rsidRPr="00023DFE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023DFE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3555B6" w:rsidRPr="00023DFE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23DF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023DFE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23DFE">
              <w:rPr>
                <w:rFonts w:ascii="TH SarabunPSK" w:hAnsi="TH SarabunPSK" w:cs="TH SarabunPSK"/>
                <w:sz w:val="28"/>
              </w:rPr>
              <w:t xml:space="preserve">8 </w:t>
            </w:r>
            <w:r w:rsidRPr="00023DF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023DF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555B6" w:rsidRPr="00023DFE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23DFE">
              <w:rPr>
                <w:rFonts w:ascii="TH SarabunPSK" w:hAnsi="TH SarabunPSK" w:cs="TH SarabunPSK"/>
                <w:sz w:val="28"/>
              </w:rPr>
              <w:t xml:space="preserve">6 </w:t>
            </w:r>
            <w:r w:rsidRPr="00023DFE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55B6" w:rsidRPr="004C3BD2" w:rsidRDefault="003555B6" w:rsidP="00396EA1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3B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จาก เอกสารที่สอดคล้องกับเหตุผลการขอย้าย</w:t>
            </w:r>
          </w:p>
          <w:p w:rsidR="003555B6" w:rsidRDefault="004A4FCA" w:rsidP="00396EA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สำเนาทะเบียนบ้านผู้ขอย้าย</w:t>
            </w:r>
          </w:p>
          <w:p w:rsidR="003555B6" w:rsidRPr="004A4FCA" w:rsidRDefault="003555B6" w:rsidP="00396EA1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F4465A">
              <w:rPr>
                <w:rFonts w:ascii="TH SarabunPSK" w:hAnsi="TH SarabunPSK" w:cs="TH SarabunPSK" w:hint="cs"/>
                <w:sz w:val="28"/>
                <w:cs/>
              </w:rPr>
              <w:t>สำเนาทะเบียนบ้านคู่สมรส บิด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รดา</w:t>
            </w:r>
            <w:r w:rsidR="004A4FCA">
              <w:rPr>
                <w:rFonts w:ascii="TH SarabunPSK" w:hAnsi="TH SarabunPSK" w:cs="TH SarabunPSK"/>
                <w:sz w:val="28"/>
              </w:rPr>
              <w:t xml:space="preserve"> </w:t>
            </w:r>
            <w:r w:rsidR="004A4FCA">
              <w:rPr>
                <w:rFonts w:ascii="TH SarabunPSK" w:hAnsi="TH SarabunPSK" w:cs="TH SarabunPSK" w:hint="cs"/>
                <w:sz w:val="28"/>
                <w:cs/>
              </w:rPr>
              <w:t>บุตร</w:t>
            </w:r>
          </w:p>
          <w:p w:rsidR="003555B6" w:rsidRDefault="003555B6" w:rsidP="00396EA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สำเนาทะเบียนสมรส</w:t>
            </w:r>
          </w:p>
          <w:p w:rsidR="003555B6" w:rsidRDefault="003555B6" w:rsidP="00396EA1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ใบรับรองแพทย์จากโรงพยาบาลของรัฐ</w:t>
            </w:r>
          </w:p>
          <w:p w:rsidR="003555B6" w:rsidRPr="00023DFE" w:rsidRDefault="003555B6" w:rsidP="00396EA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เอกสารอื่นๆ 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หน้า........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8D04BC" w:rsidRDefault="003555B6" w:rsidP="001963D6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  <w:tr w:rsidR="004A03A8" w:rsidRPr="008D04BC" w:rsidTr="00F0301C">
        <w:tc>
          <w:tcPr>
            <w:tcW w:w="473" w:type="dxa"/>
            <w:tcBorders>
              <w:bottom w:val="nil"/>
            </w:tcBorders>
          </w:tcPr>
          <w:p w:rsidR="004A03A8" w:rsidRPr="002A2396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3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</w:p>
        </w:tc>
        <w:tc>
          <w:tcPr>
            <w:tcW w:w="3213" w:type="dxa"/>
            <w:tcBorders>
              <w:bottom w:val="dotted" w:sz="4" w:space="0" w:color="auto"/>
            </w:tcBorders>
          </w:tcPr>
          <w:p w:rsidR="004A03A8" w:rsidRPr="002A2396" w:rsidRDefault="004A03A8" w:rsidP="009E717B">
            <w:pPr>
              <w:spacing w:line="240" w:lineRule="atLeast"/>
              <w:rPr>
                <w:rFonts w:ascii="TH SarabunPSK" w:hAnsi="TH SarabunPSK" w:cs="TH SarabunPSK"/>
                <w:b/>
                <w:bCs/>
              </w:rPr>
            </w:pPr>
            <w:r w:rsidRPr="002A2396">
              <w:rPr>
                <w:rFonts w:ascii="TH SarabunPSK" w:hAnsi="TH SarabunPSK" w:cs="TH SarabunPSK"/>
                <w:b/>
                <w:bCs/>
                <w:cs/>
              </w:rPr>
              <w:t>ความอาวุโสตามหลักราชการ</w:t>
            </w:r>
          </w:p>
          <w:p w:rsidR="004A03A8" w:rsidRPr="002A2396" w:rsidRDefault="004A03A8" w:rsidP="009E717B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39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A2396">
              <w:rPr>
                <w:rFonts w:ascii="TH SarabunPSK" w:hAnsi="TH SarabunPSK" w:cs="TH SarabunPSK"/>
                <w:b/>
                <w:bCs/>
                <w:sz w:val="28"/>
              </w:rPr>
              <w:t xml:space="preserve">6.1 </w:t>
            </w:r>
            <w:proofErr w:type="spellStart"/>
            <w:r w:rsidRPr="002A239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</w:t>
            </w:r>
            <w:proofErr w:type="spellEnd"/>
            <w:r w:rsidRPr="002A2396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ะ</w:t>
            </w:r>
          </w:p>
          <w:p w:rsidR="004A03A8" w:rsidRDefault="004A03A8" w:rsidP="009E717B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E717B">
              <w:rPr>
                <w:rFonts w:ascii="TH SarabunPSK" w:hAnsi="TH SarabunPSK" w:cs="TH SarabunPSK"/>
                <w:sz w:val="28"/>
              </w:rPr>
              <w:t xml:space="preserve">(1) </w:t>
            </w:r>
            <w:proofErr w:type="spellStart"/>
            <w:r w:rsidRPr="009E717B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9E717B">
              <w:rPr>
                <w:rFonts w:ascii="TH SarabunPSK" w:hAnsi="TH SarabunPSK" w:cs="TH SarabunPSK"/>
                <w:sz w:val="28"/>
                <w:cs/>
              </w:rPr>
              <w:t>ฐานะเชี่ยวชาญพิเศษ</w:t>
            </w:r>
          </w:p>
          <w:p w:rsidR="004A03A8" w:rsidRDefault="004A03A8" w:rsidP="009E717B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E717B">
              <w:rPr>
                <w:rFonts w:ascii="TH SarabunPSK" w:hAnsi="TH SarabunPSK" w:cs="TH SarabunPSK"/>
                <w:sz w:val="28"/>
              </w:rPr>
              <w:t xml:space="preserve"> (2) </w:t>
            </w:r>
            <w:proofErr w:type="spellStart"/>
            <w:r w:rsidRPr="009E717B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9E717B">
              <w:rPr>
                <w:rFonts w:ascii="TH SarabunPSK" w:hAnsi="TH SarabunPSK" w:cs="TH SarabunPSK"/>
                <w:sz w:val="28"/>
                <w:cs/>
              </w:rPr>
              <w:t>ฐานะเชี่ยวชาญ</w:t>
            </w:r>
            <w:r w:rsidRPr="009E717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A03A8" w:rsidRDefault="004A03A8" w:rsidP="009E717B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E717B">
              <w:rPr>
                <w:rFonts w:ascii="TH SarabunPSK" w:hAnsi="TH SarabunPSK" w:cs="TH SarabunPSK"/>
                <w:sz w:val="28"/>
              </w:rPr>
              <w:t xml:space="preserve"> (3)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ฐานะ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E717B">
              <w:rPr>
                <w:rFonts w:ascii="TH SarabunPSK" w:hAnsi="TH SarabunPSK" w:cs="TH SarabunPSK"/>
                <w:sz w:val="28"/>
                <w:cs/>
              </w:rPr>
              <w:t>นาญการพิเศษ</w:t>
            </w:r>
            <w:r w:rsidRPr="009E717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A03A8" w:rsidRDefault="004A03A8" w:rsidP="009E717B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E717B">
              <w:rPr>
                <w:rFonts w:ascii="TH SarabunPSK" w:hAnsi="TH SarabunPSK" w:cs="TH SarabunPSK"/>
                <w:sz w:val="28"/>
              </w:rPr>
              <w:t xml:space="preserve"> (4)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ฐานะ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E717B">
              <w:rPr>
                <w:rFonts w:ascii="TH SarabunPSK" w:hAnsi="TH SarabunPSK" w:cs="TH SarabunPSK"/>
                <w:sz w:val="28"/>
                <w:cs/>
              </w:rPr>
              <w:t>นาญการ</w:t>
            </w:r>
            <w:r w:rsidRPr="009E717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A03A8" w:rsidRPr="009E717B" w:rsidRDefault="004A03A8" w:rsidP="009E717B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E717B">
              <w:rPr>
                <w:rFonts w:ascii="TH SarabunPSK" w:hAnsi="TH SarabunPSK" w:cs="TH SarabunPSK"/>
                <w:sz w:val="28"/>
              </w:rPr>
              <w:t xml:space="preserve"> (5) </w:t>
            </w:r>
            <w:r w:rsidRPr="009E717B">
              <w:rPr>
                <w:rFonts w:ascii="TH SarabunPSK" w:hAnsi="TH SarabunPSK" w:cs="TH SarabunPSK"/>
                <w:sz w:val="28"/>
                <w:cs/>
              </w:rPr>
              <w:t>ไม่มี</w:t>
            </w:r>
            <w:proofErr w:type="spellStart"/>
            <w:r w:rsidRPr="009E717B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9E717B">
              <w:rPr>
                <w:rFonts w:ascii="TH SarabunPSK" w:hAnsi="TH SarabunPSK" w:cs="TH SarabunPSK"/>
                <w:sz w:val="28"/>
                <w:cs/>
              </w:rPr>
              <w:t>ฐาน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4A03A8" w:rsidRPr="002A2396" w:rsidRDefault="004A03A8" w:rsidP="009E520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396">
              <w:rPr>
                <w:rFonts w:ascii="TH SarabunPSK" w:hAnsi="TH SarabunPSK" w:cs="TH SarabunPSK"/>
                <w:b/>
                <w:bCs/>
                <w:sz w:val="28"/>
              </w:rPr>
              <w:t>(20</w:t>
            </w:r>
            <w:r w:rsidRPr="002A23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  <w:p w:rsidR="004A03A8" w:rsidRPr="002A2396" w:rsidRDefault="004A03A8" w:rsidP="009E520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396"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 w:rsidRPr="002A23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  <w:p w:rsidR="004A03A8" w:rsidRPr="009E520E" w:rsidRDefault="004A03A8" w:rsidP="009E520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E520E">
              <w:rPr>
                <w:rFonts w:ascii="TH SarabunPSK" w:hAnsi="TH SarabunPSK" w:cs="TH SarabunPSK"/>
                <w:sz w:val="28"/>
              </w:rPr>
              <w:t>10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4A03A8" w:rsidRPr="009E520E" w:rsidRDefault="004A03A8" w:rsidP="009E520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E520E">
              <w:rPr>
                <w:rFonts w:ascii="TH SarabunPSK" w:hAnsi="TH SarabunPSK" w:cs="TH SarabunPSK"/>
                <w:sz w:val="28"/>
              </w:rPr>
              <w:t>8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4A03A8" w:rsidRPr="009E520E" w:rsidRDefault="004A03A8" w:rsidP="009E520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E520E">
              <w:rPr>
                <w:rFonts w:ascii="TH SarabunPSK" w:hAnsi="TH SarabunPSK" w:cs="TH SarabunPSK"/>
                <w:sz w:val="28"/>
              </w:rPr>
              <w:t>6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4A03A8" w:rsidRPr="009E520E" w:rsidRDefault="004A03A8" w:rsidP="009E520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E520E">
              <w:rPr>
                <w:rFonts w:ascii="TH SarabunPSK" w:hAnsi="TH SarabunPSK" w:cs="TH SarabunPSK"/>
                <w:sz w:val="28"/>
              </w:rPr>
              <w:t>4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4A03A8" w:rsidRPr="008D04BC" w:rsidRDefault="004A03A8" w:rsidP="004A03A8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E520E">
              <w:rPr>
                <w:rFonts w:ascii="TH SarabunPSK" w:hAnsi="TH SarabunPSK" w:cs="TH SarabunPSK"/>
                <w:sz w:val="28"/>
              </w:rPr>
              <w:t xml:space="preserve">2 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2835" w:type="dxa"/>
            <w:vMerge w:val="restart"/>
          </w:tcPr>
          <w:p w:rsidR="004A03A8" w:rsidRPr="00F4465A" w:rsidRDefault="004A03A8" w:rsidP="00FA5CCA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6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จาก</w:t>
            </w:r>
          </w:p>
          <w:p w:rsidR="004A03A8" w:rsidRDefault="004A03A8" w:rsidP="00FA5CCA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สำเนา ก.พ.7 หรือ ก.ค.ศ.16 ที่เป็นปัจจุ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เจ้าหน้าที่งานทะเบียนประวัติลงลายมือชื่อรับรองสำเนาถูกต้อง </w:t>
            </w:r>
          </w:p>
          <w:p w:rsidR="004A03A8" w:rsidRPr="008D04BC" w:rsidRDefault="004A03A8" w:rsidP="00CD66A2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หรับอายุราชการให้นับถึงวันสุดท้ายที่กำหนดให้ยื่นคำร้องขอย้ายประจำปี โดยไม่นับรวมเวลาราชการทวีคูณ ถ้าเศษของปี ตั้งแต่ 6 เดือนขึ้นไป นับเป็น 1 ปี</w:t>
            </w:r>
          </w:p>
        </w:tc>
        <w:tc>
          <w:tcPr>
            <w:tcW w:w="956" w:type="dxa"/>
            <w:tcBorders>
              <w:bottom w:val="nil"/>
            </w:tcBorders>
          </w:tcPr>
          <w:p w:rsidR="004A03A8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03A8" w:rsidRPr="008D04BC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หน้า.........</w:t>
            </w:r>
          </w:p>
        </w:tc>
        <w:tc>
          <w:tcPr>
            <w:tcW w:w="1043" w:type="dxa"/>
            <w:tcBorders>
              <w:bottom w:val="dotted" w:sz="4" w:space="0" w:color="auto"/>
            </w:tcBorders>
          </w:tcPr>
          <w:p w:rsidR="004A03A8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03A8" w:rsidRPr="008D04BC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  <w:tr w:rsidR="004A03A8" w:rsidRPr="008D04BC" w:rsidTr="00F0301C">
        <w:tc>
          <w:tcPr>
            <w:tcW w:w="473" w:type="dxa"/>
            <w:tcBorders>
              <w:top w:val="nil"/>
            </w:tcBorders>
          </w:tcPr>
          <w:p w:rsidR="004A03A8" w:rsidRPr="002A2396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13" w:type="dxa"/>
            <w:tcBorders>
              <w:top w:val="dotted" w:sz="4" w:space="0" w:color="auto"/>
            </w:tcBorders>
          </w:tcPr>
          <w:p w:rsidR="004A03A8" w:rsidRPr="002A2396" w:rsidRDefault="004A03A8" w:rsidP="009E717B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396">
              <w:rPr>
                <w:rFonts w:ascii="TH SarabunPSK" w:hAnsi="TH SarabunPSK" w:cs="TH SarabunPSK"/>
                <w:b/>
                <w:bCs/>
                <w:sz w:val="28"/>
              </w:rPr>
              <w:t xml:space="preserve">6.2  </w:t>
            </w:r>
            <w:r w:rsidRPr="002A2396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ราชการ</w:t>
            </w:r>
            <w:r w:rsidRPr="002A23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A03A8" w:rsidRPr="004D1FF3" w:rsidRDefault="004A03A8" w:rsidP="009E717B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D1FF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4D1FF3">
              <w:rPr>
                <w:rFonts w:ascii="TH SarabunPSK" w:hAnsi="TH SarabunPSK" w:cs="TH SarabunPSK"/>
                <w:sz w:val="28"/>
              </w:rPr>
              <w:t xml:space="preserve"> (1) </w:t>
            </w:r>
            <w:r w:rsidRPr="004D1FF3">
              <w:rPr>
                <w:rFonts w:ascii="TH SarabunPSK" w:hAnsi="TH SarabunPSK" w:cs="TH SarabunPSK"/>
                <w:sz w:val="28"/>
                <w:cs/>
              </w:rPr>
              <w:t xml:space="preserve">อายุราชการ </w:t>
            </w:r>
            <w:r w:rsidRPr="004D1FF3">
              <w:rPr>
                <w:rFonts w:ascii="TH SarabunPSK" w:hAnsi="TH SarabunPSK" w:cs="TH SarabunPSK"/>
                <w:sz w:val="28"/>
              </w:rPr>
              <w:t xml:space="preserve">20 </w:t>
            </w:r>
            <w:r w:rsidRPr="004D1FF3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</w:p>
          <w:p w:rsidR="004A03A8" w:rsidRPr="004D1FF3" w:rsidRDefault="004A03A8" w:rsidP="009E717B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D1FF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4D1FF3">
              <w:rPr>
                <w:rFonts w:ascii="TH SarabunPSK" w:hAnsi="TH SarabunPSK" w:cs="TH SarabunPSK"/>
                <w:sz w:val="28"/>
              </w:rPr>
              <w:t xml:space="preserve"> (2) </w:t>
            </w:r>
            <w:r w:rsidRPr="004D1FF3">
              <w:rPr>
                <w:rFonts w:ascii="TH SarabunPSK" w:hAnsi="TH SarabunPSK" w:cs="TH SarabunPSK"/>
                <w:sz w:val="28"/>
                <w:cs/>
              </w:rPr>
              <w:t xml:space="preserve">อายุราชการ </w:t>
            </w:r>
            <w:r w:rsidRPr="004D1FF3">
              <w:rPr>
                <w:rFonts w:ascii="TH SarabunPSK" w:hAnsi="TH SarabunPSK" w:cs="TH SarabunPSK"/>
                <w:sz w:val="28"/>
              </w:rPr>
              <w:t xml:space="preserve">1 -19 </w:t>
            </w:r>
            <w:r w:rsidRPr="004D1FF3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4A03A8" w:rsidRPr="002A2396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396">
              <w:rPr>
                <w:rFonts w:ascii="TH SarabunPSK" w:hAnsi="TH SarabunPSK" w:cs="TH SarabunPSK"/>
                <w:b/>
                <w:bCs/>
                <w:sz w:val="28"/>
              </w:rPr>
              <w:t xml:space="preserve">(10 </w:t>
            </w:r>
            <w:r w:rsidRPr="002A239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  <w:r w:rsidRPr="002A239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A03A8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E520E">
              <w:rPr>
                <w:rFonts w:ascii="TH SarabunPSK" w:hAnsi="TH SarabunPSK" w:cs="TH SarabunPSK"/>
                <w:sz w:val="28"/>
              </w:rPr>
              <w:t xml:space="preserve">10 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Pr="009E52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A03A8" w:rsidRPr="009E520E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52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ละ </w:t>
            </w:r>
            <w:r w:rsidRPr="009E520E">
              <w:rPr>
                <w:rFonts w:ascii="TH SarabunPSK" w:hAnsi="TH SarabunPSK" w:cs="TH SarabunPSK"/>
                <w:sz w:val="24"/>
                <w:szCs w:val="24"/>
              </w:rPr>
              <w:t>0.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E520E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2835" w:type="dxa"/>
            <w:vMerge/>
          </w:tcPr>
          <w:p w:rsidR="004A03A8" w:rsidRPr="008D04BC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4A03A8" w:rsidRPr="008D04BC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dxa"/>
            <w:tcBorders>
              <w:top w:val="dotted" w:sz="4" w:space="0" w:color="auto"/>
            </w:tcBorders>
          </w:tcPr>
          <w:p w:rsidR="00F0301C" w:rsidRDefault="00F0301C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03A8" w:rsidRPr="008D04BC" w:rsidRDefault="004A03A8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4BC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</w:tr>
      <w:tr w:rsidR="003555B6" w:rsidRPr="008D04BC" w:rsidTr="008353AC">
        <w:tc>
          <w:tcPr>
            <w:tcW w:w="473" w:type="dxa"/>
          </w:tcPr>
          <w:p w:rsidR="003555B6" w:rsidRPr="002A2396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396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</w:p>
        </w:tc>
        <w:tc>
          <w:tcPr>
            <w:tcW w:w="3213" w:type="dxa"/>
          </w:tcPr>
          <w:p w:rsidR="003555B6" w:rsidRPr="009E520E" w:rsidRDefault="003555B6" w:rsidP="009E520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F4465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คณะกรรมการสถานศึกษา</w:t>
            </w:r>
            <w:r w:rsidRPr="0034241F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พื้นฐานที่รับย้าย</w:t>
            </w:r>
          </w:p>
          <w:p w:rsidR="003555B6" w:rsidRPr="009E520E" w:rsidRDefault="003555B6" w:rsidP="009E520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D1FF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E520E">
              <w:rPr>
                <w:rFonts w:ascii="TH SarabunPSK" w:hAnsi="TH SarabunPSK" w:cs="TH SarabunPSK"/>
                <w:sz w:val="28"/>
              </w:rPr>
              <w:t xml:space="preserve"> (1) 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>เห็นควรรับย้าย</w:t>
            </w:r>
          </w:p>
          <w:p w:rsidR="003555B6" w:rsidRPr="008D04BC" w:rsidRDefault="003555B6" w:rsidP="009E520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D1FF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9E520E">
              <w:rPr>
                <w:rFonts w:ascii="TH SarabunPSK" w:hAnsi="TH SarabunPSK" w:cs="TH SarabunPSK"/>
                <w:sz w:val="28"/>
              </w:rPr>
              <w:t xml:space="preserve"> (2) 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>ไม่เห็นควรรับย้าย</w:t>
            </w:r>
          </w:p>
        </w:tc>
        <w:tc>
          <w:tcPr>
            <w:tcW w:w="1418" w:type="dxa"/>
          </w:tcPr>
          <w:p w:rsidR="003555B6" w:rsidRDefault="003555B6" w:rsidP="009E520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E520E">
              <w:rPr>
                <w:rFonts w:ascii="TH SarabunPSK" w:hAnsi="TH SarabunPSK" w:cs="TH SarabunPSK"/>
                <w:sz w:val="28"/>
              </w:rPr>
              <w:t>( 5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3555B6" w:rsidRPr="009E520E" w:rsidRDefault="003555B6" w:rsidP="009E520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55B6" w:rsidRPr="009E520E" w:rsidRDefault="003555B6" w:rsidP="009E520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9E520E">
              <w:rPr>
                <w:rFonts w:ascii="TH SarabunPSK" w:hAnsi="TH SarabunPSK" w:cs="TH SarabunPSK"/>
                <w:sz w:val="28"/>
              </w:rPr>
              <w:t>5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3555B6" w:rsidRPr="008D04BC" w:rsidRDefault="003555B6" w:rsidP="009E520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E520E">
              <w:rPr>
                <w:rFonts w:ascii="TH SarabunPSK" w:hAnsi="TH SarabunPSK" w:cs="TH SarabunPSK"/>
                <w:sz w:val="28"/>
              </w:rPr>
              <w:t>4</w:t>
            </w:r>
            <w:r w:rsidRPr="009E520E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55B6" w:rsidRPr="00F4465A" w:rsidRDefault="003555B6" w:rsidP="00CE6AA9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6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ิจารณาจาก </w:t>
            </w:r>
          </w:p>
          <w:p w:rsidR="00784446" w:rsidRPr="008D04BC" w:rsidRDefault="003555B6" w:rsidP="000B5AFC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ประชุมของคณะกรรมการ</w:t>
            </w:r>
            <w:r w:rsidR="0034241F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 w:rsidR="000B5AFC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ั้นพื้นฐาน หรือหลักฐานอื่น กรณี</w:t>
            </w:r>
            <w:r w:rsidR="000B5A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มีความเห็นของคณะกรรมการสถานศึกษาขั้นพื้นฐาน ให้ถือว่า </w:t>
            </w:r>
            <w:r w:rsidR="000B5AF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็นควรรับย้าย 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3555B6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6379" w:rsidRDefault="00D36379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พม</w:t>
            </w:r>
            <w:proofErr w:type="spellEnd"/>
            <w:r w:rsidR="001266F3">
              <w:rPr>
                <w:rFonts w:ascii="TH SarabunPSK" w:hAnsi="TH SarabunPSK" w:cs="TH SarabunPSK"/>
                <w:sz w:val="28"/>
              </w:rPr>
              <w:t>.</w:t>
            </w:r>
          </w:p>
          <w:p w:rsidR="003555B6" w:rsidRDefault="00D36379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โขทัย</w:t>
            </w:r>
          </w:p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</w:p>
        </w:tc>
        <w:tc>
          <w:tcPr>
            <w:tcW w:w="1043" w:type="dxa"/>
          </w:tcPr>
          <w:p w:rsidR="003555B6" w:rsidRPr="008D04BC" w:rsidRDefault="003555B6" w:rsidP="00C81F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55B6" w:rsidRPr="0060079B" w:rsidTr="005432AC">
        <w:trPr>
          <w:trHeight w:val="592"/>
        </w:trPr>
        <w:tc>
          <w:tcPr>
            <w:tcW w:w="473" w:type="dxa"/>
            <w:vAlign w:val="center"/>
          </w:tcPr>
          <w:p w:rsidR="003555B6" w:rsidRPr="0060079B" w:rsidRDefault="003555B6" w:rsidP="005432A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3" w:type="dxa"/>
            <w:vAlign w:val="center"/>
          </w:tcPr>
          <w:p w:rsidR="003555B6" w:rsidRPr="0060079B" w:rsidRDefault="003555B6" w:rsidP="005432A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:rsidR="003555B6" w:rsidRPr="0060079B" w:rsidRDefault="003555B6" w:rsidP="005432A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0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00 คะแนน)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3555B6" w:rsidRPr="0060079B" w:rsidRDefault="005432AC" w:rsidP="005432A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3555B6" w:rsidRPr="00600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355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3555B6" w:rsidRPr="0060079B" w:rsidRDefault="003555B6" w:rsidP="005432A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3555B6" w:rsidRPr="0060079B" w:rsidRDefault="008353AC" w:rsidP="005432A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</w:t>
            </w:r>
          </w:p>
        </w:tc>
      </w:tr>
    </w:tbl>
    <w:p w:rsidR="00810BEA" w:rsidRDefault="002B0B89" w:rsidP="00AF4337">
      <w:pPr>
        <w:pStyle w:val="ac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755C1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755C1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F4337" w:rsidRPr="00755C10">
        <w:rPr>
          <w:rFonts w:ascii="TH SarabunPSK" w:hAnsi="TH SarabunPSK" w:cs="TH SarabunPSK" w:hint="cs"/>
          <w:sz w:val="30"/>
          <w:szCs w:val="30"/>
          <w:cs/>
        </w:rPr>
        <w:t>1</w:t>
      </w:r>
      <w:r w:rsidR="00AF4337" w:rsidRPr="00755C10">
        <w:rPr>
          <w:rFonts w:ascii="TH SarabunPSK" w:hAnsi="TH SarabunPSK" w:cs="TH SarabunPSK"/>
          <w:sz w:val="30"/>
          <w:szCs w:val="30"/>
          <w:cs/>
        </w:rPr>
        <w:t>. หากผู้ประสงค์ขอย้ายไม่แนบเอกสารหลักฐานประก</w:t>
      </w:r>
      <w:r w:rsidR="009035FD" w:rsidRPr="00755C10">
        <w:rPr>
          <w:rFonts w:ascii="TH SarabunPSK" w:hAnsi="TH SarabunPSK" w:cs="TH SarabunPSK"/>
          <w:sz w:val="30"/>
          <w:szCs w:val="30"/>
          <w:cs/>
        </w:rPr>
        <w:t>อบหรือไม่รับรองสำเนาเอกสาร จะ</w:t>
      </w:r>
      <w:r w:rsidR="009035FD" w:rsidRPr="00755C10">
        <w:rPr>
          <w:rFonts w:ascii="TH SarabunPSK" w:hAnsi="TH SarabunPSK" w:cs="TH SarabunPSK" w:hint="cs"/>
          <w:sz w:val="30"/>
          <w:szCs w:val="30"/>
          <w:cs/>
        </w:rPr>
        <w:t>ไม่ไ</w:t>
      </w:r>
      <w:r w:rsidR="00AF4337" w:rsidRPr="00755C10">
        <w:rPr>
          <w:rFonts w:ascii="TH SarabunPSK" w:hAnsi="TH SarabunPSK" w:cs="TH SarabunPSK"/>
          <w:sz w:val="30"/>
          <w:szCs w:val="30"/>
          <w:cs/>
        </w:rPr>
        <w:t>ด้รับการพิจารณา</w:t>
      </w:r>
    </w:p>
    <w:p w:rsidR="00AF4337" w:rsidRPr="00755C10" w:rsidRDefault="00AF4337" w:rsidP="00810BEA">
      <w:pPr>
        <w:pStyle w:val="ac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755C10">
        <w:rPr>
          <w:rFonts w:ascii="TH SarabunPSK" w:hAnsi="TH SarabunPSK" w:cs="TH SarabunPSK"/>
          <w:sz w:val="30"/>
          <w:szCs w:val="30"/>
          <w:cs/>
        </w:rPr>
        <w:t>คะแนนในองค์ประกอบ/ตัวขี้วัด นั้น ๆ</w:t>
      </w:r>
    </w:p>
    <w:p w:rsidR="006F2000" w:rsidRDefault="00FE5C3D" w:rsidP="00810BEA">
      <w:pPr>
        <w:spacing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="00AF4337" w:rsidRPr="00755C10">
        <w:rPr>
          <w:rFonts w:ascii="TH SarabunPSK" w:eastAsia="Times New Roman" w:hAnsi="TH SarabunPSK" w:cs="TH SarabunPSK"/>
          <w:sz w:val="30"/>
          <w:szCs w:val="30"/>
        </w:rPr>
        <w:t xml:space="preserve">2. </w:t>
      </w:r>
      <w:r w:rsidR="00AF4337" w:rsidRPr="00755C10">
        <w:rPr>
          <w:rFonts w:ascii="TH SarabunPSK" w:eastAsia="Times New Roman" w:hAnsi="TH SarabunPSK" w:cs="TH SarabunPSK"/>
          <w:sz w:val="30"/>
          <w:szCs w:val="30"/>
          <w:cs/>
        </w:rPr>
        <w:t>การพิจารณาย้าย ให้พิจารณาจากวิชาเอกตรงตามความจำเป็นและความขาดแคลนครูในสาขาวิชาเอกของสถานศึกษาก่อน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AF4337" w:rsidRPr="00755C10">
        <w:rPr>
          <w:rFonts w:ascii="TH SarabunPSK" w:eastAsia="Times New Roman" w:hAnsi="TH SarabunPSK" w:cs="TH SarabunPSK"/>
          <w:sz w:val="30"/>
          <w:szCs w:val="30"/>
          <w:cs/>
        </w:rPr>
        <w:t xml:space="preserve">หากไม่มีให้พิจารณาวิชาเอกไม่ตรงแต่มีประสบการณ์วิชาที่สอนตรงตามความต้องการของสถานศึกษา </w:t>
      </w:r>
    </w:p>
    <w:p w:rsidR="006F2000" w:rsidRDefault="00AF4337" w:rsidP="006F200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755C10">
        <w:rPr>
          <w:rFonts w:ascii="TH SarabunPSK" w:eastAsia="Times New Roman" w:hAnsi="TH SarabunPSK" w:cs="TH SarabunPSK"/>
          <w:sz w:val="30"/>
          <w:szCs w:val="30"/>
          <w:cs/>
        </w:rPr>
        <w:t>หากยังไม่มีอีกไม</w:t>
      </w:r>
      <w:r w:rsidRPr="00755C10">
        <w:rPr>
          <w:rFonts w:ascii="TH SarabunPSK" w:eastAsia="Times New Roman" w:hAnsi="TH SarabunPSK" w:cs="TH SarabunPSK" w:hint="cs"/>
          <w:sz w:val="30"/>
          <w:szCs w:val="30"/>
          <w:cs/>
        </w:rPr>
        <w:t>่</w:t>
      </w:r>
      <w:r w:rsidRPr="00755C10">
        <w:rPr>
          <w:rFonts w:ascii="TH SarabunPSK" w:eastAsia="Times New Roman" w:hAnsi="TH SarabunPSK" w:cs="TH SarabunPSK"/>
          <w:sz w:val="30"/>
          <w:szCs w:val="30"/>
          <w:cs/>
        </w:rPr>
        <w:t>ให้นำวิชาเอกไม่ตรง และไม่มีประสบการณ์วิชาที่สอนตรงตามความต้องการของสถานศึกษามาพิจารณา</w:t>
      </w:r>
      <w:r w:rsidRPr="00755C10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6F2000" w:rsidRDefault="00AF4337" w:rsidP="006F2000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755C10">
        <w:rPr>
          <w:rFonts w:ascii="TH SarabunPSK" w:eastAsia="Times New Roman" w:hAnsi="TH SarabunPSK" w:cs="TH SarabunPSK"/>
          <w:sz w:val="30"/>
          <w:szCs w:val="30"/>
          <w:cs/>
        </w:rPr>
        <w:t xml:space="preserve">ทั้งนี้ กรณีคะแนนเท่ากัน ให้พิจารณาลำดับอาวุโสในราชการ ตามหนังสือสำนักงาน ก.ค.ศ. ที่ </w:t>
      </w:r>
      <w:proofErr w:type="spellStart"/>
      <w:r w:rsidRPr="00755C10">
        <w:rPr>
          <w:rFonts w:ascii="TH SarabunPSK" w:eastAsia="Times New Roman" w:hAnsi="TH SarabunPSK" w:cs="TH SarabunPSK"/>
          <w:sz w:val="30"/>
          <w:szCs w:val="30"/>
          <w:cs/>
        </w:rPr>
        <w:t>ศ</w:t>
      </w:r>
      <w:r w:rsidR="006F2000">
        <w:rPr>
          <w:rFonts w:ascii="TH SarabunPSK" w:eastAsia="Times New Roman" w:hAnsi="TH SarabunPSK" w:cs="TH SarabunPSK" w:hint="cs"/>
          <w:sz w:val="30"/>
          <w:szCs w:val="30"/>
          <w:cs/>
        </w:rPr>
        <w:t>ธ</w:t>
      </w:r>
      <w:proofErr w:type="spellEnd"/>
      <w:r w:rsidRPr="00755C1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6F2000">
        <w:rPr>
          <w:rFonts w:ascii="TH SarabunPSK" w:eastAsia="Times New Roman" w:hAnsi="TH SarabunPSK" w:cs="TH SarabunPSK"/>
          <w:sz w:val="30"/>
          <w:szCs w:val="30"/>
        </w:rPr>
        <w:t>0206.6</w:t>
      </w:r>
      <w:r w:rsidRPr="00755C10">
        <w:rPr>
          <w:rFonts w:ascii="TH SarabunPSK" w:eastAsia="Times New Roman" w:hAnsi="TH SarabunPSK" w:cs="TH SarabunPSK"/>
          <w:sz w:val="30"/>
          <w:szCs w:val="30"/>
          <w:cs/>
        </w:rPr>
        <w:t xml:space="preserve">/ว </w:t>
      </w:r>
      <w:r w:rsidR="006F2000">
        <w:rPr>
          <w:rFonts w:ascii="TH SarabunPSK" w:eastAsia="Times New Roman" w:hAnsi="TH SarabunPSK" w:cs="TH SarabunPSK"/>
          <w:sz w:val="30"/>
          <w:szCs w:val="30"/>
        </w:rPr>
        <w:t>22</w:t>
      </w:r>
      <w:r w:rsidRPr="00755C1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2E20A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ลงวันที่ </w:t>
      </w:r>
      <w:r w:rsidR="006F2000">
        <w:rPr>
          <w:rFonts w:ascii="TH SarabunPSK" w:eastAsia="Times New Roman" w:hAnsi="TH SarabunPSK" w:cs="TH SarabunPSK" w:hint="cs"/>
          <w:sz w:val="30"/>
          <w:szCs w:val="30"/>
          <w:cs/>
        </w:rPr>
        <w:t>30</w:t>
      </w:r>
      <w:r w:rsidRPr="00755C1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:rsidR="008646B1" w:rsidRPr="00755C10" w:rsidRDefault="002E20A7" w:rsidP="006F20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กรกฎาคม</w:t>
      </w:r>
      <w:r w:rsidR="00AF4337" w:rsidRPr="00755C1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6F2000">
        <w:rPr>
          <w:rFonts w:ascii="TH SarabunPSK" w:eastAsia="Times New Roman" w:hAnsi="TH SarabunPSK" w:cs="TH SarabunPSK" w:hint="cs"/>
          <w:sz w:val="30"/>
          <w:szCs w:val="30"/>
          <w:cs/>
        </w:rPr>
        <w:t>2555</w:t>
      </w:r>
      <w:r w:rsidR="00FE5C3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AF4337" w:rsidRPr="00755C10">
        <w:rPr>
          <w:rFonts w:ascii="TH SarabunPSK" w:eastAsia="Times New Roman" w:hAnsi="TH SarabunPSK" w:cs="TH SarabunPSK"/>
          <w:sz w:val="30"/>
          <w:szCs w:val="30"/>
          <w:cs/>
        </w:rPr>
        <w:t xml:space="preserve"> เรื่อง การจัดลำดับอาวุโสในราชการ</w:t>
      </w:r>
    </w:p>
    <w:p w:rsidR="00D017CD" w:rsidRDefault="00837534" w:rsidP="00D017CD">
      <w:pPr>
        <w:spacing w:after="0" w:line="240" w:lineRule="auto"/>
        <w:ind w:left="720" w:firstLine="13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37534">
        <w:rPr>
          <w:rFonts w:ascii="TH SarabunPSK" w:hAnsi="TH SarabunPSK" w:cs="TH SarabunPSK"/>
          <w:color w:val="000000" w:themeColor="text1"/>
          <w:sz w:val="30"/>
          <w:szCs w:val="30"/>
        </w:rPr>
        <w:t xml:space="preserve">3. </w:t>
      </w:r>
      <w:r w:rsidRPr="008375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สามารถดาวน์โหลดไฟล์ </w:t>
      </w:r>
      <w:r w:rsidRPr="00837534">
        <w:rPr>
          <w:rFonts w:ascii="TH SarabunPSK" w:hAnsi="TH SarabunPSK" w:cs="TH SarabunPSK"/>
          <w:color w:val="000000" w:themeColor="text1"/>
          <w:sz w:val="30"/>
          <w:szCs w:val="30"/>
        </w:rPr>
        <w:t xml:space="preserve">Word </w:t>
      </w:r>
      <w:r w:rsidRPr="008375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บบ</w:t>
      </w:r>
      <w:r w:rsidR="00D3637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ะเมินตนเองตาม</w:t>
      </w:r>
      <w:r w:rsidRPr="008375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ัวชี้วัด</w:t>
      </w:r>
      <w:r w:rsidR="00220EF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ารประเมินองค์ประกอบ</w:t>
      </w:r>
      <w:r w:rsidRPr="008375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ฯ</w:t>
      </w:r>
      <w:r w:rsidR="00220EF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gramStart"/>
      <w:r w:rsidR="00220EF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ี้</w:t>
      </w:r>
      <w:r w:rsidR="00D017C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8375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ที่</w:t>
      </w:r>
      <w:r w:rsidR="002D22C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ว็บไซต์</w:t>
      </w:r>
      <w:proofErr w:type="gramEnd"/>
    </w:p>
    <w:p w:rsidR="00FD11A6" w:rsidRDefault="002D22C3" w:rsidP="00D017CD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พ</w:t>
      </w:r>
      <w:proofErr w:type="spellEnd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.</w:t>
      </w:r>
      <w:r w:rsidR="00220EF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สุโขทัย </w:t>
      </w:r>
      <w:hyperlink r:id="rId9" w:history="1">
        <w:r w:rsidR="000827C0" w:rsidRPr="000827C0">
          <w:rPr>
            <w:rStyle w:val="ab"/>
            <w:rFonts w:ascii="TH SarabunPSK" w:hAnsi="TH SarabunPSK" w:cs="TH SarabunPSK"/>
            <w:sz w:val="30"/>
            <w:szCs w:val="30"/>
            <w:u w:val="none"/>
          </w:rPr>
          <w:t>https://www.sesaoskt.go.th/</w:t>
        </w:r>
        <w:r w:rsidR="00837534" w:rsidRPr="002D22C3">
          <w:rPr>
            <w:rStyle w:val="ab"/>
            <w:rFonts w:ascii="TH SarabunPSK" w:hAnsi="TH SarabunPSK" w:cs="TH SarabunPSK" w:hint="cs"/>
            <w:sz w:val="30"/>
            <w:szCs w:val="30"/>
            <w:u w:val="none"/>
            <w:cs/>
          </w:rPr>
          <w:t xml:space="preserve"> </w:t>
        </w:r>
      </w:hyperlink>
      <w:r w:rsidR="00837534" w:rsidRPr="008375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375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ัวข้อ</w:t>
      </w:r>
      <w:r w:rsidR="00837534" w:rsidRPr="008375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“รับสมัครบุคค</w:t>
      </w:r>
      <w:r w:rsidR="008375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ล”</w:t>
      </w:r>
      <w:r w:rsidR="00D017C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:rsidR="00D017CD" w:rsidRDefault="00D017CD" w:rsidP="00D017C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>-----------------------------------------------</w:t>
      </w:r>
      <w:r w:rsidR="001C69D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sectPr w:rsidR="00D017CD" w:rsidSect="004A5104">
      <w:headerReference w:type="default" r:id="rId10"/>
      <w:pgSz w:w="11906" w:h="16838"/>
      <w:pgMar w:top="426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75" w:rsidRDefault="00A97675" w:rsidP="004A293E">
      <w:pPr>
        <w:spacing w:after="0" w:line="240" w:lineRule="auto"/>
      </w:pPr>
      <w:r>
        <w:separator/>
      </w:r>
    </w:p>
  </w:endnote>
  <w:endnote w:type="continuationSeparator" w:id="0">
    <w:p w:rsidR="00A97675" w:rsidRDefault="00A97675" w:rsidP="004A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75" w:rsidRDefault="00A97675" w:rsidP="004A293E">
      <w:pPr>
        <w:spacing w:after="0" w:line="240" w:lineRule="auto"/>
      </w:pPr>
      <w:r>
        <w:separator/>
      </w:r>
    </w:p>
  </w:footnote>
  <w:footnote w:type="continuationSeparator" w:id="0">
    <w:p w:rsidR="00A97675" w:rsidRDefault="00A97675" w:rsidP="004A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11488"/>
      <w:docPartObj>
        <w:docPartGallery w:val="Page Numbers (Top of Page)"/>
        <w:docPartUnique/>
      </w:docPartObj>
    </w:sdtPr>
    <w:sdtEndPr/>
    <w:sdtContent>
      <w:p w:rsidR="001963D6" w:rsidRDefault="001963D6" w:rsidP="004A293E">
        <w:pPr>
          <w:pStyle w:val="a7"/>
          <w:tabs>
            <w:tab w:val="clear" w:pos="9026"/>
            <w:tab w:val="right" w:pos="963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57" w:rsidRPr="00891357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1963D6" w:rsidRPr="00762D9D" w:rsidRDefault="001963D6">
    <w:pPr>
      <w:pStyle w:val="a7"/>
      <w:rPr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22"/>
    <w:rsid w:val="00003209"/>
    <w:rsid w:val="00021EA9"/>
    <w:rsid w:val="00023DFE"/>
    <w:rsid w:val="0004448E"/>
    <w:rsid w:val="0005249D"/>
    <w:rsid w:val="000745F2"/>
    <w:rsid w:val="00080902"/>
    <w:rsid w:val="000827C0"/>
    <w:rsid w:val="000871A2"/>
    <w:rsid w:val="00095D00"/>
    <w:rsid w:val="000A03EF"/>
    <w:rsid w:val="000B26ED"/>
    <w:rsid w:val="000B3C0D"/>
    <w:rsid w:val="000B5AFC"/>
    <w:rsid w:val="000B5D84"/>
    <w:rsid w:val="000C1D09"/>
    <w:rsid w:val="000D513E"/>
    <w:rsid w:val="000E6D8E"/>
    <w:rsid w:val="000F0CCC"/>
    <w:rsid w:val="001029D1"/>
    <w:rsid w:val="001030DF"/>
    <w:rsid w:val="00104F6F"/>
    <w:rsid w:val="001076AE"/>
    <w:rsid w:val="00111782"/>
    <w:rsid w:val="00113FBF"/>
    <w:rsid w:val="001262FD"/>
    <w:rsid w:val="001266F3"/>
    <w:rsid w:val="00126795"/>
    <w:rsid w:val="00127C0E"/>
    <w:rsid w:val="0014150A"/>
    <w:rsid w:val="001434F0"/>
    <w:rsid w:val="00156E45"/>
    <w:rsid w:val="0016416C"/>
    <w:rsid w:val="0016739A"/>
    <w:rsid w:val="0018191C"/>
    <w:rsid w:val="00191AB5"/>
    <w:rsid w:val="001963D6"/>
    <w:rsid w:val="00197A9A"/>
    <w:rsid w:val="001C69D6"/>
    <w:rsid w:val="001D3A04"/>
    <w:rsid w:val="001E58BC"/>
    <w:rsid w:val="001E67B5"/>
    <w:rsid w:val="002040AB"/>
    <w:rsid w:val="00204E22"/>
    <w:rsid w:val="00207D3B"/>
    <w:rsid w:val="00220EFF"/>
    <w:rsid w:val="00225314"/>
    <w:rsid w:val="00226E37"/>
    <w:rsid w:val="00231C5C"/>
    <w:rsid w:val="0025175D"/>
    <w:rsid w:val="0025367E"/>
    <w:rsid w:val="00286DA5"/>
    <w:rsid w:val="00291702"/>
    <w:rsid w:val="002A175A"/>
    <w:rsid w:val="002A2396"/>
    <w:rsid w:val="002A37CB"/>
    <w:rsid w:val="002B0B89"/>
    <w:rsid w:val="002B323D"/>
    <w:rsid w:val="002B368D"/>
    <w:rsid w:val="002D22C3"/>
    <w:rsid w:val="002D4930"/>
    <w:rsid w:val="002E0C83"/>
    <w:rsid w:val="002E2074"/>
    <w:rsid w:val="002E20A7"/>
    <w:rsid w:val="002F3E30"/>
    <w:rsid w:val="002F4EE0"/>
    <w:rsid w:val="002F73F4"/>
    <w:rsid w:val="003013FC"/>
    <w:rsid w:val="00303926"/>
    <w:rsid w:val="00304270"/>
    <w:rsid w:val="003105D6"/>
    <w:rsid w:val="00311822"/>
    <w:rsid w:val="00315DF8"/>
    <w:rsid w:val="00316C71"/>
    <w:rsid w:val="00316E0D"/>
    <w:rsid w:val="00323AC0"/>
    <w:rsid w:val="003274CE"/>
    <w:rsid w:val="003275AA"/>
    <w:rsid w:val="00327CC0"/>
    <w:rsid w:val="00340609"/>
    <w:rsid w:val="0034241F"/>
    <w:rsid w:val="00344C40"/>
    <w:rsid w:val="003555B6"/>
    <w:rsid w:val="00367BC8"/>
    <w:rsid w:val="00371674"/>
    <w:rsid w:val="0038260D"/>
    <w:rsid w:val="003866F6"/>
    <w:rsid w:val="00396EA1"/>
    <w:rsid w:val="003D086D"/>
    <w:rsid w:val="003E48B7"/>
    <w:rsid w:val="003E6774"/>
    <w:rsid w:val="00402EBD"/>
    <w:rsid w:val="004134B7"/>
    <w:rsid w:val="0041387A"/>
    <w:rsid w:val="00446CBD"/>
    <w:rsid w:val="00446D9D"/>
    <w:rsid w:val="004539D4"/>
    <w:rsid w:val="00470B85"/>
    <w:rsid w:val="00477621"/>
    <w:rsid w:val="004915AA"/>
    <w:rsid w:val="004919AA"/>
    <w:rsid w:val="004A03A8"/>
    <w:rsid w:val="004A293E"/>
    <w:rsid w:val="004A3120"/>
    <w:rsid w:val="004A4FCA"/>
    <w:rsid w:val="004A5104"/>
    <w:rsid w:val="004A5BFF"/>
    <w:rsid w:val="004B509B"/>
    <w:rsid w:val="004C3BD2"/>
    <w:rsid w:val="004D1FF3"/>
    <w:rsid w:val="004E2B79"/>
    <w:rsid w:val="004E5E17"/>
    <w:rsid w:val="004F2ABF"/>
    <w:rsid w:val="0050446F"/>
    <w:rsid w:val="005347AA"/>
    <w:rsid w:val="00540E4E"/>
    <w:rsid w:val="005432AC"/>
    <w:rsid w:val="005472E0"/>
    <w:rsid w:val="00550F45"/>
    <w:rsid w:val="00551736"/>
    <w:rsid w:val="00551D7D"/>
    <w:rsid w:val="0055778B"/>
    <w:rsid w:val="00557F80"/>
    <w:rsid w:val="00564BCA"/>
    <w:rsid w:val="00572A2C"/>
    <w:rsid w:val="00581A79"/>
    <w:rsid w:val="00585D8D"/>
    <w:rsid w:val="00590D8E"/>
    <w:rsid w:val="0059385E"/>
    <w:rsid w:val="005B3065"/>
    <w:rsid w:val="005C07ED"/>
    <w:rsid w:val="005C33F1"/>
    <w:rsid w:val="005C4FBD"/>
    <w:rsid w:val="005D12AF"/>
    <w:rsid w:val="005D2D64"/>
    <w:rsid w:val="005E2D69"/>
    <w:rsid w:val="005E36FE"/>
    <w:rsid w:val="0060079B"/>
    <w:rsid w:val="0060128C"/>
    <w:rsid w:val="0060142D"/>
    <w:rsid w:val="00611936"/>
    <w:rsid w:val="00614B2B"/>
    <w:rsid w:val="00625AD0"/>
    <w:rsid w:val="006300D6"/>
    <w:rsid w:val="00631833"/>
    <w:rsid w:val="00641FC2"/>
    <w:rsid w:val="00650ED3"/>
    <w:rsid w:val="00664FA0"/>
    <w:rsid w:val="006802BA"/>
    <w:rsid w:val="00697823"/>
    <w:rsid w:val="006A0DBC"/>
    <w:rsid w:val="006A16E5"/>
    <w:rsid w:val="006A592F"/>
    <w:rsid w:val="006A66B1"/>
    <w:rsid w:val="006B6FF0"/>
    <w:rsid w:val="006C0F79"/>
    <w:rsid w:val="006E65D0"/>
    <w:rsid w:val="006F2000"/>
    <w:rsid w:val="006F6AD2"/>
    <w:rsid w:val="0071584D"/>
    <w:rsid w:val="007421FC"/>
    <w:rsid w:val="0074477A"/>
    <w:rsid w:val="00755C10"/>
    <w:rsid w:val="00756DD6"/>
    <w:rsid w:val="00760ABC"/>
    <w:rsid w:val="00762C24"/>
    <w:rsid w:val="00762D9D"/>
    <w:rsid w:val="00772554"/>
    <w:rsid w:val="00772BEB"/>
    <w:rsid w:val="00784446"/>
    <w:rsid w:val="00786A4A"/>
    <w:rsid w:val="00786BEB"/>
    <w:rsid w:val="00794698"/>
    <w:rsid w:val="007B561A"/>
    <w:rsid w:val="007C1D24"/>
    <w:rsid w:val="007D1720"/>
    <w:rsid w:val="007D288D"/>
    <w:rsid w:val="007D3B68"/>
    <w:rsid w:val="00801916"/>
    <w:rsid w:val="00802E67"/>
    <w:rsid w:val="00803395"/>
    <w:rsid w:val="00803977"/>
    <w:rsid w:val="00810BEA"/>
    <w:rsid w:val="00813393"/>
    <w:rsid w:val="00813969"/>
    <w:rsid w:val="00825FCB"/>
    <w:rsid w:val="008353AC"/>
    <w:rsid w:val="00837534"/>
    <w:rsid w:val="008420FE"/>
    <w:rsid w:val="008448B6"/>
    <w:rsid w:val="00853E18"/>
    <w:rsid w:val="0085764C"/>
    <w:rsid w:val="008625C7"/>
    <w:rsid w:val="00863C74"/>
    <w:rsid w:val="008646B1"/>
    <w:rsid w:val="008730D6"/>
    <w:rsid w:val="00873F2B"/>
    <w:rsid w:val="00874403"/>
    <w:rsid w:val="00880F6D"/>
    <w:rsid w:val="00883292"/>
    <w:rsid w:val="00890259"/>
    <w:rsid w:val="00891357"/>
    <w:rsid w:val="00893C0E"/>
    <w:rsid w:val="00895550"/>
    <w:rsid w:val="008969BF"/>
    <w:rsid w:val="00897E7D"/>
    <w:rsid w:val="008A1A04"/>
    <w:rsid w:val="008B2CF7"/>
    <w:rsid w:val="008C207D"/>
    <w:rsid w:val="008C7B70"/>
    <w:rsid w:val="008D04BC"/>
    <w:rsid w:val="008D20D4"/>
    <w:rsid w:val="008D4E55"/>
    <w:rsid w:val="008E4238"/>
    <w:rsid w:val="008E55C2"/>
    <w:rsid w:val="008F3370"/>
    <w:rsid w:val="008F5E09"/>
    <w:rsid w:val="009035FD"/>
    <w:rsid w:val="00915855"/>
    <w:rsid w:val="00916221"/>
    <w:rsid w:val="00931BF1"/>
    <w:rsid w:val="00940E11"/>
    <w:rsid w:val="00961BB0"/>
    <w:rsid w:val="009632EB"/>
    <w:rsid w:val="00966580"/>
    <w:rsid w:val="009758FD"/>
    <w:rsid w:val="00984AA8"/>
    <w:rsid w:val="009949BF"/>
    <w:rsid w:val="00996959"/>
    <w:rsid w:val="009A3486"/>
    <w:rsid w:val="009B04C2"/>
    <w:rsid w:val="009D06A3"/>
    <w:rsid w:val="009D152E"/>
    <w:rsid w:val="009D729F"/>
    <w:rsid w:val="009E520E"/>
    <w:rsid w:val="009E717B"/>
    <w:rsid w:val="00A115AA"/>
    <w:rsid w:val="00A12DA5"/>
    <w:rsid w:val="00A27B7C"/>
    <w:rsid w:val="00A342C3"/>
    <w:rsid w:val="00A37A8A"/>
    <w:rsid w:val="00A4644E"/>
    <w:rsid w:val="00A503AD"/>
    <w:rsid w:val="00A5416E"/>
    <w:rsid w:val="00A600BF"/>
    <w:rsid w:val="00A74085"/>
    <w:rsid w:val="00A747ED"/>
    <w:rsid w:val="00A947CF"/>
    <w:rsid w:val="00A97675"/>
    <w:rsid w:val="00AB130D"/>
    <w:rsid w:val="00AB38E8"/>
    <w:rsid w:val="00AB5C51"/>
    <w:rsid w:val="00AC7300"/>
    <w:rsid w:val="00AC74DF"/>
    <w:rsid w:val="00AD3F19"/>
    <w:rsid w:val="00AF06A8"/>
    <w:rsid w:val="00AF2EE9"/>
    <w:rsid w:val="00AF4172"/>
    <w:rsid w:val="00AF4337"/>
    <w:rsid w:val="00B0042E"/>
    <w:rsid w:val="00B04F22"/>
    <w:rsid w:val="00B05D5B"/>
    <w:rsid w:val="00B20277"/>
    <w:rsid w:val="00B20C52"/>
    <w:rsid w:val="00B22A3B"/>
    <w:rsid w:val="00B25922"/>
    <w:rsid w:val="00B25D91"/>
    <w:rsid w:val="00B43DFF"/>
    <w:rsid w:val="00B87AF1"/>
    <w:rsid w:val="00B93CA1"/>
    <w:rsid w:val="00BA4716"/>
    <w:rsid w:val="00BC4FBD"/>
    <w:rsid w:val="00BD51C7"/>
    <w:rsid w:val="00BD5967"/>
    <w:rsid w:val="00BE38EC"/>
    <w:rsid w:val="00BE390F"/>
    <w:rsid w:val="00BE3BC2"/>
    <w:rsid w:val="00BF6D23"/>
    <w:rsid w:val="00C01BAE"/>
    <w:rsid w:val="00C02CE5"/>
    <w:rsid w:val="00C14E87"/>
    <w:rsid w:val="00C15365"/>
    <w:rsid w:val="00C267AD"/>
    <w:rsid w:val="00C271BF"/>
    <w:rsid w:val="00C31DED"/>
    <w:rsid w:val="00C36AE7"/>
    <w:rsid w:val="00C72442"/>
    <w:rsid w:val="00C72501"/>
    <w:rsid w:val="00C77862"/>
    <w:rsid w:val="00C81FD3"/>
    <w:rsid w:val="00C87960"/>
    <w:rsid w:val="00C91066"/>
    <w:rsid w:val="00CC0FD9"/>
    <w:rsid w:val="00CC6B29"/>
    <w:rsid w:val="00CD66A2"/>
    <w:rsid w:val="00CE1A81"/>
    <w:rsid w:val="00CE5C5C"/>
    <w:rsid w:val="00CE6AA9"/>
    <w:rsid w:val="00CF2040"/>
    <w:rsid w:val="00CF59B8"/>
    <w:rsid w:val="00CF6267"/>
    <w:rsid w:val="00D017CD"/>
    <w:rsid w:val="00D05A5E"/>
    <w:rsid w:val="00D14C1E"/>
    <w:rsid w:val="00D25682"/>
    <w:rsid w:val="00D36379"/>
    <w:rsid w:val="00D364D2"/>
    <w:rsid w:val="00D3651B"/>
    <w:rsid w:val="00D37121"/>
    <w:rsid w:val="00D37488"/>
    <w:rsid w:val="00D50624"/>
    <w:rsid w:val="00D57B65"/>
    <w:rsid w:val="00D60C34"/>
    <w:rsid w:val="00D6612C"/>
    <w:rsid w:val="00D71643"/>
    <w:rsid w:val="00D81EDE"/>
    <w:rsid w:val="00DA165B"/>
    <w:rsid w:val="00DA7421"/>
    <w:rsid w:val="00DB265D"/>
    <w:rsid w:val="00DF0B15"/>
    <w:rsid w:val="00DF3587"/>
    <w:rsid w:val="00DF4379"/>
    <w:rsid w:val="00DF6275"/>
    <w:rsid w:val="00E17E3A"/>
    <w:rsid w:val="00E17E4F"/>
    <w:rsid w:val="00E266CF"/>
    <w:rsid w:val="00E31A0B"/>
    <w:rsid w:val="00E325C8"/>
    <w:rsid w:val="00E33CEA"/>
    <w:rsid w:val="00E356D5"/>
    <w:rsid w:val="00E46534"/>
    <w:rsid w:val="00E51BEF"/>
    <w:rsid w:val="00E53A85"/>
    <w:rsid w:val="00E546A4"/>
    <w:rsid w:val="00E6200B"/>
    <w:rsid w:val="00E65690"/>
    <w:rsid w:val="00E8280D"/>
    <w:rsid w:val="00E9333D"/>
    <w:rsid w:val="00E95E50"/>
    <w:rsid w:val="00EA09E1"/>
    <w:rsid w:val="00EB2785"/>
    <w:rsid w:val="00EC1B92"/>
    <w:rsid w:val="00EE7A1E"/>
    <w:rsid w:val="00EF38BE"/>
    <w:rsid w:val="00F0301C"/>
    <w:rsid w:val="00F03D07"/>
    <w:rsid w:val="00F14A81"/>
    <w:rsid w:val="00F23CBA"/>
    <w:rsid w:val="00F304D0"/>
    <w:rsid w:val="00F3231A"/>
    <w:rsid w:val="00F33EF3"/>
    <w:rsid w:val="00F408A0"/>
    <w:rsid w:val="00F418EF"/>
    <w:rsid w:val="00F4465A"/>
    <w:rsid w:val="00F57834"/>
    <w:rsid w:val="00F605EF"/>
    <w:rsid w:val="00F744C0"/>
    <w:rsid w:val="00F83AC4"/>
    <w:rsid w:val="00F872C0"/>
    <w:rsid w:val="00F90DE9"/>
    <w:rsid w:val="00F979E7"/>
    <w:rsid w:val="00F97FD6"/>
    <w:rsid w:val="00FA5CCA"/>
    <w:rsid w:val="00FA61F0"/>
    <w:rsid w:val="00FB229C"/>
    <w:rsid w:val="00FB4EAA"/>
    <w:rsid w:val="00FC0751"/>
    <w:rsid w:val="00FC284D"/>
    <w:rsid w:val="00FC5D4C"/>
    <w:rsid w:val="00FD06D0"/>
    <w:rsid w:val="00FD11A6"/>
    <w:rsid w:val="00FD5040"/>
    <w:rsid w:val="00FE5234"/>
    <w:rsid w:val="00FE5C3D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B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1BB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25D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A293E"/>
  </w:style>
  <w:style w:type="paragraph" w:styleId="a9">
    <w:name w:val="footer"/>
    <w:basedOn w:val="a"/>
    <w:link w:val="aa"/>
    <w:uiPriority w:val="99"/>
    <w:unhideWhenUsed/>
    <w:rsid w:val="004A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A293E"/>
  </w:style>
  <w:style w:type="character" w:styleId="ab">
    <w:name w:val="Hyperlink"/>
    <w:basedOn w:val="a0"/>
    <w:uiPriority w:val="99"/>
    <w:unhideWhenUsed/>
    <w:rsid w:val="00F90DE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F43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FollowedHyperlink"/>
    <w:basedOn w:val="a0"/>
    <w:uiPriority w:val="99"/>
    <w:semiHidden/>
    <w:unhideWhenUsed/>
    <w:rsid w:val="00A503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B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1BB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25D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A293E"/>
  </w:style>
  <w:style w:type="paragraph" w:styleId="a9">
    <w:name w:val="footer"/>
    <w:basedOn w:val="a"/>
    <w:link w:val="aa"/>
    <w:uiPriority w:val="99"/>
    <w:unhideWhenUsed/>
    <w:rsid w:val="004A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A293E"/>
  </w:style>
  <w:style w:type="character" w:styleId="ab">
    <w:name w:val="Hyperlink"/>
    <w:basedOn w:val="a0"/>
    <w:uiPriority w:val="99"/>
    <w:unhideWhenUsed/>
    <w:rsid w:val="00F90DE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F43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FollowedHyperlink"/>
    <w:basedOn w:val="a0"/>
    <w:uiPriority w:val="99"/>
    <w:semiHidden/>
    <w:unhideWhenUsed/>
    <w:rsid w:val="00A50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d.go.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saoskt.go.th/%2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D59D-4E08-4376-AA9C-579A116E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7</cp:revision>
  <cp:lastPrinted>2021-12-28T06:30:00Z</cp:lastPrinted>
  <dcterms:created xsi:type="dcterms:W3CDTF">2021-12-20T01:51:00Z</dcterms:created>
  <dcterms:modified xsi:type="dcterms:W3CDTF">2021-12-28T06:30:00Z</dcterms:modified>
</cp:coreProperties>
</file>